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586F4" w14:textId="77777777" w:rsidR="003B711C" w:rsidRPr="002A1155" w:rsidRDefault="003B711C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484304BD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54185EC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E92DFA7" w14:textId="328265DA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16"/>
      </w:tblGrid>
      <w:tr w:rsidR="0006348E" w:rsidRPr="00640DE7" w14:paraId="61836D72" w14:textId="77777777" w:rsidTr="001720AC">
        <w:tc>
          <w:tcPr>
            <w:tcW w:w="989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</w:p>
        </w:tc>
      </w:tr>
      <w:tr w:rsidR="0006348E" w:rsidRPr="00640DE7" w14:paraId="1A8D99F3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قسم العلمي الذي يقدم البرنامج :</w:t>
            </w:r>
          </w:p>
        </w:tc>
      </w:tr>
      <w:tr w:rsidR="0006348E" w:rsidRPr="00640DE7" w14:paraId="6ED1D32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0E9E0A" w14:textId="55C07384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</w:p>
        </w:tc>
      </w:tr>
      <w:tr w:rsidR="0006348E" w:rsidRPr="00640DE7" w14:paraId="55F97F28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06348E" w:rsidRPr="00640DE7" w14:paraId="0D0CD0E9" w14:textId="77777777" w:rsidTr="001720AC">
        <w:tc>
          <w:tcPr>
            <w:tcW w:w="3675" w:type="dxa"/>
            <w:tcBorders>
              <w:top w:val="single" w:sz="6" w:space="0" w:color="auto"/>
              <w:bottom w:val="nil"/>
            </w:tcBorders>
          </w:tcPr>
          <w:p w14:paraId="5F900975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tcBorders>
              <w:top w:val="single" w:sz="6" w:space="0" w:color="auto"/>
              <w:bottom w:val="nil"/>
            </w:tcBorders>
          </w:tcPr>
          <w:p w14:paraId="33C7A4DF" w14:textId="77777777" w:rsidR="0006348E" w:rsidRPr="00640DE7" w:rsidRDefault="0006348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06348E" w:rsidRPr="00640DE7" w14:paraId="7481E9A0" w14:textId="77777777" w:rsidTr="001720AC">
        <w:tc>
          <w:tcPr>
            <w:tcW w:w="9891" w:type="dxa"/>
            <w:gridSpan w:val="2"/>
            <w:tcBorders>
              <w:top w:val="nil"/>
              <w:bottom w:val="dashSmallGap" w:sz="4" w:space="0" w:color="auto"/>
            </w:tcBorders>
          </w:tcPr>
          <w:p w14:paraId="3FB74293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06348E" w:rsidRPr="00640DE7" w14:paraId="2CB7E1B6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06348E" w:rsidRPr="00640DE7" w14:paraId="297C98F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06348E" w:rsidRPr="00640DE7" w14:paraId="3AAB9DB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8B5D437" w14:textId="529B300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9F10B1">
      <w:pPr>
        <w:pStyle w:val="af6"/>
        <w:rPr>
          <w:rFonts w:asciiTheme="majorBidi" w:eastAsia="Times New Roman" w:hAnsiTheme="majorBidi"/>
          <w:color w:val="auto"/>
          <w:sz w:val="24"/>
          <w:szCs w:val="24"/>
          <w:lang w:val="ar-SA"/>
        </w:rPr>
      </w:pPr>
      <w:r w:rsidRPr="002A1155">
        <w:rPr>
          <w:rFonts w:asciiTheme="majorBidi" w:hAnsiTheme="majorBidi"/>
          <w:b/>
          <w:bCs/>
          <w:caps/>
          <w:rtl w:val="0"/>
          <w:lang w:bidi="ar-EG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F92EFB">
          <w:pPr>
            <w:bidi/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/>
              <w:b/>
              <w:bCs/>
              <w:color w:val="C00000"/>
              <w:sz w:val="28"/>
              <w:szCs w:val="28"/>
              <w:rtl/>
              <w:lang w:val="ar-SA"/>
            </w:rPr>
            <w:t>المحتويات</w:t>
          </w:r>
        </w:p>
        <w:p w14:paraId="64142972" w14:textId="1A391C0F" w:rsidR="00E038D4" w:rsidRDefault="00267AF8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rFonts w:cs="Times New Roman"/>
              <w:rtl/>
              <w:lang w:val="ar-SA" w:bidi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531175752" w:history="1">
            <w:r w:rsidR="00E038D4" w:rsidRPr="00F51769">
              <w:rPr>
                <w:rStyle w:val="Hyperlink"/>
                <w:rtl/>
              </w:rPr>
              <w:t>الملخص التنفيذ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486E81B" w14:textId="61C410BE" w:rsidR="00E038D4" w:rsidRDefault="00756F73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53" w:history="1">
            <w:r w:rsidR="00E038D4" w:rsidRPr="00F51769">
              <w:rPr>
                <w:rStyle w:val="Hyperlink"/>
                <w:rtl/>
              </w:rPr>
              <w:t>1. مل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6835103" w14:textId="0F313D8C" w:rsidR="00E038D4" w:rsidRDefault="00756F73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4" w:history="1">
            <w:r w:rsidR="00E038D4" w:rsidRPr="00F51769">
              <w:rPr>
                <w:rStyle w:val="Hyperlink"/>
                <w:rtl/>
              </w:rPr>
              <w:t>1.1 رسالة 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6C7CE03" w14:textId="3EFEA562" w:rsidR="00E038D4" w:rsidRDefault="00756F73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5" w:history="1">
            <w:r w:rsidR="00E038D4" w:rsidRPr="00F51769">
              <w:rPr>
                <w:rStyle w:val="Hyperlink"/>
                <w:rtl/>
              </w:rPr>
              <w:t>2.1 أهدا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5A370E8C" w14:textId="1A2C9EA0" w:rsidR="00E038D4" w:rsidRDefault="00756F73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6" w:history="1">
            <w:r w:rsidR="00E038D4" w:rsidRPr="00F51769">
              <w:rPr>
                <w:rStyle w:val="Hyperlink"/>
                <w:rtl/>
              </w:rPr>
              <w:t>3.1 موجز عن تاريخ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D35F950" w14:textId="48151527" w:rsidR="00E038D4" w:rsidRDefault="00756F73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7" w:history="1">
            <w:r w:rsidR="00E038D4" w:rsidRPr="00F51769">
              <w:rPr>
                <w:rStyle w:val="Hyperlink"/>
                <w:rtl/>
              </w:rPr>
              <w:t>4.1 التغيرات في البيئة الداخلية والخارج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AAA2D7A" w14:textId="0BC5403B" w:rsidR="00E038D4" w:rsidRDefault="00756F73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8" w:history="1">
            <w:r w:rsidR="00E038D4" w:rsidRPr="00F51769">
              <w:rPr>
                <w:rStyle w:val="Hyperlink"/>
                <w:rtl/>
              </w:rPr>
              <w:t>5.1 قائمة بأبرز إنجازات البرنامج والجوائز التي حصل عليها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D9FA319" w14:textId="40DDB27E" w:rsidR="00E038D4" w:rsidRDefault="00756F73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9" w:history="1">
            <w:r w:rsidR="00E038D4" w:rsidRPr="00F51769">
              <w:rPr>
                <w:rStyle w:val="Hyperlink"/>
                <w:rtl/>
              </w:rPr>
              <w:t>6.1 حالة الاعتماد للبرنامج أو مراجعات سابقة ( إن وجدت 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040C0A4" w14:textId="12725A86" w:rsidR="00E038D4" w:rsidRDefault="00756F73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0" w:history="1">
            <w:r w:rsidR="00E038D4" w:rsidRPr="00F51769">
              <w:rPr>
                <w:rStyle w:val="Hyperlink"/>
                <w:rtl/>
              </w:rPr>
              <w:t xml:space="preserve">7.1 </w:t>
            </w:r>
            <w:r w:rsidR="00E038D4" w:rsidRPr="00F51769">
              <w:rPr>
                <w:rStyle w:val="Hyperlink"/>
              </w:rPr>
              <w:t xml:space="preserve"> </w:t>
            </w:r>
            <w:r w:rsidR="00E038D4" w:rsidRPr="00F51769">
              <w:rPr>
                <w:rStyle w:val="Hyperlink"/>
                <w:rtl/>
              </w:rPr>
              <w:t>اجمالي الساعات المعتم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2AFCCB" w14:textId="61A1254E" w:rsidR="00E038D4" w:rsidRDefault="00756F73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1" w:history="1">
            <w:r w:rsidR="00E038D4" w:rsidRPr="00F51769">
              <w:rPr>
                <w:rStyle w:val="Hyperlink"/>
                <w:rtl/>
              </w:rPr>
              <w:t>8.1 السنة التحضيرية أو التأسيسة ( إن وجدت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F30A77A" w14:textId="55925984" w:rsidR="00E038D4" w:rsidRDefault="00756F73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2" w:history="1">
            <w:r w:rsidR="00E038D4" w:rsidRPr="00F51769">
              <w:rPr>
                <w:rStyle w:val="Hyperlink"/>
                <w:rtl/>
              </w:rPr>
              <w:t>9.1 المسارات الرئيس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895C1D9" w14:textId="6F972647" w:rsidR="00E038D4" w:rsidRDefault="00756F73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3" w:history="1">
            <w:r w:rsidR="00E038D4" w:rsidRPr="00F51769">
              <w:rPr>
                <w:rStyle w:val="Hyperlink"/>
                <w:rtl/>
              </w:rPr>
              <w:t>10.1  نقاط التخرج المتوسط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43A6318" w14:textId="03C7549D" w:rsidR="00E038D4" w:rsidRDefault="00756F73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4" w:history="1">
            <w:r w:rsidR="00E038D4" w:rsidRPr="00F51769">
              <w:rPr>
                <w:rStyle w:val="Hyperlink"/>
                <w:rtl/>
              </w:rPr>
              <w:t>11.1 الفروع التي تقدم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EF87194" w14:textId="21AFF8B1" w:rsidR="00E038D4" w:rsidRDefault="00756F73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5" w:history="1">
            <w:r w:rsidR="00E038D4" w:rsidRPr="00F51769">
              <w:rPr>
                <w:rStyle w:val="Hyperlink"/>
                <w:rtl/>
              </w:rPr>
              <w:t>12.1 البيانات الإحصائية للبرنامج الأكاديم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C29F6C8" w14:textId="30A92AE3" w:rsidR="00E038D4" w:rsidRDefault="00756F73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6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2.1 </w:t>
            </w:r>
            <w:r w:rsidR="00E038D4" w:rsidRPr="00F51769">
              <w:rPr>
                <w:rStyle w:val="Hyperlink"/>
                <w:noProof/>
                <w:rtl/>
              </w:rPr>
              <w:t>تطور أعداد الطلاب المتلحقين ب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ED4374" w14:textId="5E90E5E3" w:rsidR="00E038D4" w:rsidRDefault="00756F73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7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2.1 </w:t>
            </w:r>
            <w:r w:rsidR="00E038D4" w:rsidRPr="00F51769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418917" w14:textId="051E670B" w:rsidR="00E038D4" w:rsidRDefault="00756F73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8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2.1 </w:t>
            </w:r>
            <w:r w:rsidR="00E038D4" w:rsidRPr="00F51769">
              <w:rPr>
                <w:rStyle w:val="Hyperlink"/>
                <w:noProof/>
                <w:rtl/>
              </w:rPr>
              <w:t>تطور أعداد خريجي 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8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3509EC" w14:textId="62B40DC3" w:rsidR="00E038D4" w:rsidRDefault="00756F73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9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2.1 </w:t>
            </w:r>
            <w:r w:rsidR="00E038D4" w:rsidRPr="00F51769">
              <w:rPr>
                <w:rStyle w:val="Hyperlink"/>
                <w:noProof/>
                <w:rtl/>
              </w:rPr>
              <w:t>معدل الإتمام /التخرج الظاهري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9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AA961" w14:textId="5AFE0242" w:rsidR="00E038D4" w:rsidRDefault="00756F73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0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5.12.1 </w:t>
            </w:r>
            <w:r w:rsidR="00E038D4" w:rsidRPr="00F51769">
              <w:rPr>
                <w:rStyle w:val="Hyperlink"/>
                <w:noProof/>
                <w:rtl/>
              </w:rPr>
              <w:t>أعداد هيئة التدريس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0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D0D7D0" w14:textId="49BC9AB8" w:rsidR="00E038D4" w:rsidRDefault="00756F73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1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6.12.1</w:t>
            </w:r>
            <w:r w:rsidR="00E038D4" w:rsidRPr="00F51769">
              <w:rPr>
                <w:rStyle w:val="Hyperlink"/>
                <w:noProof/>
                <w:rtl/>
              </w:rPr>
              <w:t xml:space="preserve"> تصنيف هيئة التدريس وفقاً لنظام الدراس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1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F41DDB" w14:textId="004C40C5" w:rsidR="00E038D4" w:rsidRDefault="00756F73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2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2.1 </w:t>
            </w:r>
            <w:r w:rsidR="00E038D4" w:rsidRPr="00F51769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="00E038D4" w:rsidRPr="00F51769">
              <w:rPr>
                <w:rStyle w:val="Hyperlink"/>
                <w:noProof/>
                <w:rtl/>
              </w:rPr>
              <w:t>: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2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2A257D" w14:textId="044734B1" w:rsidR="00E038D4" w:rsidRDefault="00756F73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3" w:history="1">
            <w:r w:rsidR="00E038D4" w:rsidRPr="00F51769">
              <w:rPr>
                <w:rStyle w:val="Hyperlink"/>
                <w:rtl/>
              </w:rPr>
              <w:t>2. الدراسة الذات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ECF876" w14:textId="044E4F6F" w:rsidR="00E038D4" w:rsidRDefault="00756F73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4" w:history="1">
            <w:r w:rsidR="00E038D4" w:rsidRPr="00F51769">
              <w:rPr>
                <w:rStyle w:val="Hyperlink"/>
                <w:rtl/>
              </w:rPr>
              <w:t>1.2 عمليات الدراسة الذات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04AEB8" w14:textId="7151DCE0" w:rsidR="00E038D4" w:rsidRDefault="00756F73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5" w:history="1">
            <w:r w:rsidR="00E038D4" w:rsidRPr="00F51769">
              <w:rPr>
                <w:rStyle w:val="Hyperlink"/>
                <w:rtl/>
              </w:rPr>
              <w:t>2.2  مؤشرات الأداء الرئيسة والمقارنة المرجع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1AF9965" w14:textId="70B88EEC" w:rsidR="00E038D4" w:rsidRDefault="00756F73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6" w:history="1">
            <w:r w:rsidR="00E038D4" w:rsidRPr="00F51769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9C7549" w14:textId="5B1AA948" w:rsidR="00E038D4" w:rsidRDefault="00756F73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7" w:history="1">
            <w:r w:rsidR="00E038D4" w:rsidRPr="00F51769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4C30D5" w14:textId="43FC614F" w:rsidR="00E038D4" w:rsidRDefault="00756F73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8" w:history="1">
            <w:r w:rsidR="00E038D4" w:rsidRPr="00F51769">
              <w:rPr>
                <w:rStyle w:val="Hyperlink"/>
                <w:rtl/>
              </w:rPr>
              <w:t>3. التقويم وفقا لمعايير ضمان الجو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6FA47E1" w14:textId="2E46F81A" w:rsidR="00E038D4" w:rsidRDefault="00756F73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9" w:history="1">
            <w:r w:rsidR="00E038D4" w:rsidRPr="00F51769">
              <w:rPr>
                <w:rStyle w:val="Hyperlink"/>
                <w:rtl/>
              </w:rPr>
              <w:t>المعيار الأول: الرسالة والأهداف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AA436D1" w14:textId="2F40DE3A" w:rsidR="00E038D4" w:rsidRDefault="00756F73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0" w:history="1">
            <w:r w:rsidR="00E038D4" w:rsidRPr="00F51769">
              <w:rPr>
                <w:rStyle w:val="Hyperlink"/>
                <w:rtl/>
              </w:rPr>
              <w:t>المعيار الثاني: إدارة البرنامج وضمان جودته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0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8D7AC9F" w14:textId="4378B625" w:rsidR="00E038D4" w:rsidRDefault="00756F73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1" w:history="1">
            <w:r w:rsidR="00E038D4" w:rsidRPr="00F51769">
              <w:rPr>
                <w:rStyle w:val="Hyperlink"/>
                <w:rtl/>
              </w:rPr>
              <w:t>المعيار الثالث : التعليم والتعلم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1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06082E" w14:textId="0EC968BE" w:rsidR="00E038D4" w:rsidRDefault="00756F73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2" w:history="1">
            <w:r w:rsidR="00E038D4" w:rsidRPr="00F51769">
              <w:rPr>
                <w:rStyle w:val="Hyperlink"/>
                <w:rtl/>
              </w:rPr>
              <w:t>المعيار الرابع: الطلاب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2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374C44D" w14:textId="7F087BD2" w:rsidR="00E038D4" w:rsidRDefault="00756F73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3" w:history="1">
            <w:r w:rsidR="00E038D4" w:rsidRPr="00F51769">
              <w:rPr>
                <w:rStyle w:val="Hyperlink"/>
                <w:rtl/>
              </w:rPr>
              <w:t>المعيار الخامس: هيئة التدريس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19B6D8E" w14:textId="5686C170" w:rsidR="00E038D4" w:rsidRDefault="00756F73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4" w:history="1">
            <w:r w:rsidR="00E038D4" w:rsidRPr="00F51769">
              <w:rPr>
                <w:rStyle w:val="Hyperlink"/>
                <w:rtl/>
              </w:rPr>
              <w:t>المعيار السادس: مصادر التعلم والمرافق والتجهيز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2C6A12D" w14:textId="473B4434" w:rsidR="00E038D4" w:rsidRDefault="00756F73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5" w:history="1">
            <w:r w:rsidR="00E038D4" w:rsidRPr="00F51769">
              <w:rPr>
                <w:rStyle w:val="Hyperlink"/>
                <w:rtl/>
              </w:rPr>
              <w:t>4.  التقويمات المستقل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92204DB" w14:textId="6F325348" w:rsidR="00E038D4" w:rsidRDefault="00756F73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6" w:history="1">
            <w:r w:rsidR="00E038D4" w:rsidRPr="00F51769">
              <w:rPr>
                <w:rStyle w:val="Hyperlink"/>
                <w:rtl/>
              </w:rPr>
              <w:t>5. النتائ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921004D" w14:textId="5A6EABA8" w:rsidR="00E038D4" w:rsidRDefault="00756F73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7" w:history="1">
            <w:r w:rsidR="00E038D4" w:rsidRPr="00F51769">
              <w:rPr>
                <w:rStyle w:val="Hyperlink"/>
                <w:rtl/>
              </w:rPr>
              <w:t>6. مقترحات  تنفيذ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2157367" w14:textId="6A138A81" w:rsidR="00E038D4" w:rsidRDefault="00756F73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8" w:history="1">
            <w:r w:rsidR="00E038D4" w:rsidRPr="00F51769">
              <w:rPr>
                <w:rStyle w:val="Hyperlink"/>
                <w:rtl/>
              </w:rPr>
              <w:t>7. المرفق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6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B23780A" w14:textId="4B38FB79" w:rsidR="00267AF8" w:rsidRPr="002A1155" w:rsidRDefault="00267AF8" w:rsidP="00F92EFB">
          <w:pPr>
            <w:bidi/>
            <w:spacing w:line="276" w:lineRule="auto"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9F10B1">
      <w:pPr>
        <w:pStyle w:val="1"/>
        <w:bidi/>
        <w:rPr>
          <w:color w:val="C00000"/>
          <w:sz w:val="40"/>
          <w:szCs w:val="28"/>
          <w:lang w:val="en-US" w:bidi="ar-EG"/>
        </w:rPr>
      </w:pPr>
      <w:bookmarkStart w:id="1" w:name="_Toc529273962"/>
      <w:bookmarkStart w:id="2" w:name="_Toc531175752"/>
      <w:r w:rsidRPr="008A492C">
        <w:rPr>
          <w:rFonts w:hint="cs"/>
          <w:color w:val="C00000"/>
          <w:sz w:val="40"/>
          <w:szCs w:val="28"/>
          <w:rtl/>
          <w:lang w:bidi="ar-EG"/>
        </w:rPr>
        <w:lastRenderedPageBreak/>
        <w:t>الملخص التنفيذي</w:t>
      </w:r>
      <w:bookmarkEnd w:id="1"/>
      <w:bookmarkEnd w:id="2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77777777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1D26FC4E" w14:textId="2AED996F" w:rsidR="008F4EE4" w:rsidRPr="00A82059" w:rsidRDefault="00F2372F" w:rsidP="009F10B1">
      <w:pPr>
        <w:pStyle w:val="1"/>
        <w:bidi/>
        <w:rPr>
          <w:color w:val="C00000"/>
          <w:sz w:val="40"/>
          <w:szCs w:val="28"/>
          <w:rtl/>
          <w:lang w:bidi="ar-EG"/>
        </w:rPr>
      </w:pPr>
      <w:bookmarkStart w:id="3" w:name="_Toc531175753"/>
      <w:r w:rsidRPr="00A82059">
        <w:rPr>
          <w:rFonts w:hint="cs"/>
          <w:color w:val="C00000"/>
          <w:sz w:val="40"/>
          <w:szCs w:val="28"/>
          <w:rtl/>
          <w:lang w:bidi="ar-EG"/>
        </w:rPr>
        <w:lastRenderedPageBreak/>
        <w:t>1</w:t>
      </w:r>
      <w:r w:rsidR="00267AF8" w:rsidRPr="00A82059">
        <w:rPr>
          <w:color w:val="C00000"/>
          <w:sz w:val="40"/>
          <w:szCs w:val="28"/>
          <w:rtl/>
          <w:lang w:bidi="ar-EG"/>
        </w:rPr>
        <w:t xml:space="preserve">. </w:t>
      </w:r>
      <w:r w:rsidR="008D5538" w:rsidRPr="00A82059">
        <w:rPr>
          <w:rFonts w:hint="cs"/>
          <w:color w:val="C00000"/>
          <w:sz w:val="40"/>
          <w:szCs w:val="28"/>
          <w:rtl/>
          <w:lang w:bidi="ar-EG"/>
        </w:rPr>
        <w:t>ملف البرنامج</w:t>
      </w:r>
      <w:bookmarkEnd w:id="3"/>
      <w:r w:rsidR="008F4EE4" w:rsidRPr="00A82059">
        <w:rPr>
          <w:color w:val="C00000"/>
          <w:szCs w:val="36"/>
          <w:rtl/>
          <w:lang w:bidi="ar-EG"/>
        </w:rPr>
        <w:t xml:space="preserve"> </w:t>
      </w:r>
    </w:p>
    <w:p w14:paraId="7BA9EC49" w14:textId="77777777" w:rsidR="002A6A9C" w:rsidRPr="002A1155" w:rsidRDefault="002A6A9C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8D5538" w:rsidRPr="002A1155" w14:paraId="3D37E06A" w14:textId="77777777" w:rsidTr="000E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A05A9" w14:textId="465E99FE" w:rsidR="008D5538" w:rsidRPr="0036797A" w:rsidRDefault="008D5538" w:rsidP="0036797A">
            <w:pPr>
              <w:pStyle w:val="2"/>
              <w:outlineLvl w:val="1"/>
              <w:rPr>
                <w:b/>
                <w:bCs/>
                <w:rtl/>
              </w:rPr>
            </w:pPr>
            <w:bookmarkStart w:id="4" w:name="_Toc531175754"/>
            <w:r w:rsidRPr="0036797A">
              <w:rPr>
                <w:b/>
                <w:bCs/>
                <w:color w:val="C00000"/>
                <w:rtl/>
              </w:rPr>
              <w:t>1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r w:rsidRPr="0036797A">
              <w:rPr>
                <w:b/>
                <w:bCs/>
                <w:rtl/>
              </w:rPr>
              <w:t>رسالة  البرنامج</w:t>
            </w:r>
            <w:bookmarkEnd w:id="4"/>
          </w:p>
        </w:tc>
      </w:tr>
      <w:tr w:rsidR="002E7620" w:rsidRPr="002A1155" w14:paraId="557A1BC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4236E3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A409170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747F5F5B" w14:textId="5628CD4C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2B35168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E563DD" w14:textId="231A6342" w:rsidR="008D5538" w:rsidRPr="000F791F" w:rsidRDefault="00F2372F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5" w:name="_Toc531175755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="008D5538" w:rsidRPr="000F791F">
              <w:rPr>
                <w:b/>
                <w:bCs/>
                <w:rtl/>
              </w:rPr>
              <w:t>أهداف البرنامج</w:t>
            </w:r>
            <w:bookmarkEnd w:id="5"/>
          </w:p>
        </w:tc>
      </w:tr>
      <w:tr w:rsidR="002E7620" w:rsidRPr="002A1155" w14:paraId="771EAA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8D309BC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3295FD2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52492C0" w14:textId="6506A581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5D193764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CAE966D" w14:textId="77777777" w:rsidR="00D31708" w:rsidRPr="0055558A" w:rsidRDefault="009379DD" w:rsidP="0055558A">
            <w:pPr>
              <w:pStyle w:val="2"/>
              <w:outlineLvl w:val="1"/>
              <w:rPr>
                <w:b/>
                <w:bCs/>
                <w:rtl/>
              </w:rPr>
            </w:pPr>
            <w:bookmarkStart w:id="6" w:name="_Toc531175756"/>
            <w:r w:rsidRPr="0055558A">
              <w:rPr>
                <w:rFonts w:hint="cs"/>
                <w:b/>
                <w:bCs/>
                <w:color w:val="C00000"/>
                <w:rtl/>
              </w:rPr>
              <w:t>3</w:t>
            </w:r>
            <w:r w:rsidR="00F2372F" w:rsidRPr="0055558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55558A">
              <w:rPr>
                <w:rStyle w:val="2Char"/>
                <w:rFonts w:hint="cs"/>
                <w:b w:val="0"/>
                <w:bCs w:val="0"/>
                <w:rtl/>
              </w:rPr>
              <w:t xml:space="preserve"> </w:t>
            </w:r>
            <w:r w:rsidR="008D5538" w:rsidRPr="0055558A">
              <w:rPr>
                <w:b/>
                <w:bCs/>
                <w:rtl/>
              </w:rPr>
              <w:t>موجز عن تاريخ البرنامج</w:t>
            </w:r>
            <w:bookmarkEnd w:id="6"/>
          </w:p>
          <w:p w14:paraId="2F43F4F5" w14:textId="32488F94" w:rsidR="008D5538" w:rsidRPr="002A1155" w:rsidRDefault="008D5538" w:rsidP="00D31708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r w:rsidR="00EE474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</w:t>
            </w:r>
            <w:r w:rsidR="0023028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ئة</w:t>
            </w:r>
          </w:p>
        </w:tc>
      </w:tr>
      <w:tr w:rsidR="002E7620" w:rsidRPr="002A1155" w14:paraId="54859C3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AAD62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4E62BD4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36BAAD7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603CFE3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4BE08D1" w14:textId="02490119" w:rsidR="002E7620" w:rsidRPr="000F791F" w:rsidRDefault="009379DD" w:rsidP="0036797A">
            <w:pPr>
              <w:pStyle w:val="2"/>
              <w:outlineLvl w:val="1"/>
              <w:rPr>
                <w:b/>
                <w:bCs/>
                <w:rtl/>
              </w:rPr>
            </w:pPr>
            <w:bookmarkStart w:id="7" w:name="_Toc531175757"/>
            <w:r w:rsidRPr="0036797A">
              <w:rPr>
                <w:rFonts w:hint="cs"/>
                <w:b/>
                <w:bCs/>
                <w:color w:val="C00000"/>
                <w:rtl/>
              </w:rPr>
              <w:t>4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0F791F">
              <w:rPr>
                <w:rFonts w:hint="cs"/>
                <w:b/>
                <w:bCs/>
                <w:rtl/>
              </w:rPr>
              <w:t xml:space="preserve"> </w:t>
            </w:r>
            <w:r w:rsidR="002E7620" w:rsidRPr="000F791F">
              <w:rPr>
                <w:b/>
                <w:bCs/>
                <w:rtl/>
              </w:rPr>
              <w:t xml:space="preserve">التغيرات </w:t>
            </w:r>
            <w:r w:rsidR="002E7620" w:rsidRPr="000F791F">
              <w:rPr>
                <w:rFonts w:hint="cs"/>
                <w:b/>
                <w:bCs/>
                <w:rtl/>
              </w:rPr>
              <w:t>في ا</w:t>
            </w:r>
            <w:r w:rsidR="002E7620" w:rsidRPr="000F791F">
              <w:rPr>
                <w:b/>
                <w:bCs/>
                <w:rtl/>
              </w:rPr>
              <w:t xml:space="preserve">لبيئة الداخلية والخارجية </w:t>
            </w:r>
            <w:r w:rsidR="002E7620" w:rsidRPr="000F791F">
              <w:rPr>
                <w:rFonts w:hint="cs"/>
                <w:b/>
                <w:bCs/>
                <w:rtl/>
              </w:rPr>
              <w:t>للبرنامج</w:t>
            </w:r>
            <w:bookmarkEnd w:id="7"/>
            <w:r w:rsidR="002E7620" w:rsidRPr="000F791F">
              <w:rPr>
                <w:b/>
                <w:bCs/>
                <w:rtl/>
              </w:rPr>
              <w:t xml:space="preserve"> </w:t>
            </w:r>
          </w:p>
          <w:p w14:paraId="35B79E34" w14:textId="47A53005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( حديثة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2E7620" w:rsidRPr="002A1155" w14:paraId="7D0C587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B889E7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3333A0E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F4BE13A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E7620" w:rsidRPr="002A1155" w14:paraId="1029FF2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AF18FE5" w14:textId="1F28C1B5" w:rsidR="002E7620" w:rsidRPr="00F53E9C" w:rsidRDefault="009379DD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8" w:name="_Toc531175758"/>
            <w:r w:rsidRPr="0036797A">
              <w:rPr>
                <w:rFonts w:hint="cs"/>
                <w:b/>
                <w:bCs/>
                <w:color w:val="C00000"/>
                <w:rtl/>
              </w:rPr>
              <w:t>5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 xml:space="preserve">قائمة بأبرز إنجازات </w:t>
            </w:r>
            <w:r w:rsidR="002E7620" w:rsidRPr="00F53E9C">
              <w:rPr>
                <w:rFonts w:hint="cs"/>
                <w:b/>
                <w:bCs/>
                <w:rtl/>
              </w:rPr>
              <w:t>البرنامج</w:t>
            </w:r>
            <w:r w:rsidR="002E7620" w:rsidRPr="00F53E9C">
              <w:rPr>
                <w:b/>
                <w:bCs/>
                <w:rtl/>
              </w:rPr>
              <w:t xml:space="preserve"> </w:t>
            </w:r>
            <w:r w:rsidR="002E7620" w:rsidRPr="00F53E9C">
              <w:rPr>
                <w:rFonts w:hint="cs"/>
                <w:b/>
                <w:bCs/>
                <w:rtl/>
              </w:rPr>
              <w:t>والجوائز</w:t>
            </w:r>
            <w:r w:rsidR="002E7620" w:rsidRPr="00F53E9C">
              <w:rPr>
                <w:b/>
                <w:bCs/>
                <w:rtl/>
              </w:rPr>
              <w:t xml:space="preserve"> التي حصل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>عليها</w:t>
            </w:r>
            <w:bookmarkEnd w:id="8"/>
          </w:p>
        </w:tc>
      </w:tr>
      <w:tr w:rsidR="002E7620" w:rsidRPr="002A1155" w14:paraId="6987C7D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E158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50B97DD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C3071B9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2F1005A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F30B254" w14:textId="72134E4C" w:rsidR="002E7620" w:rsidRPr="00FD4855" w:rsidRDefault="009379DD" w:rsidP="00FD4855">
            <w:pPr>
              <w:pStyle w:val="2"/>
              <w:outlineLvl w:val="1"/>
              <w:rPr>
                <w:sz w:val="20"/>
                <w:szCs w:val="20"/>
              </w:rPr>
            </w:pPr>
            <w:bookmarkStart w:id="9" w:name="_Toc529273970"/>
            <w:bookmarkStart w:id="10" w:name="_Toc531175759"/>
            <w:r w:rsidRPr="00FD4855">
              <w:rPr>
                <w:rFonts w:hint="cs"/>
                <w:b/>
                <w:bCs/>
                <w:color w:val="C00000"/>
                <w:rtl/>
              </w:rPr>
              <w:t>6</w:t>
            </w:r>
            <w:r w:rsidR="00F2372F" w:rsidRPr="00FD4855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D4855">
              <w:rPr>
                <w:rStyle w:val="2Char"/>
                <w:rFonts w:hint="cs"/>
                <w:rtl/>
              </w:rPr>
              <w:t xml:space="preserve"> </w:t>
            </w:r>
            <w:r w:rsidR="002E7620" w:rsidRPr="00FD4855">
              <w:rPr>
                <w:rStyle w:val="2Char"/>
                <w:rFonts w:hint="cs"/>
                <w:rtl/>
              </w:rPr>
              <w:t xml:space="preserve">حالة الاعتماد للبرنامج أو </w:t>
            </w:r>
            <w:r w:rsidR="002E7620" w:rsidRPr="00FD4855">
              <w:rPr>
                <w:rStyle w:val="2Char"/>
                <w:rtl/>
              </w:rPr>
              <w:t>مراجعات سابقة</w:t>
            </w:r>
            <w:r w:rsidR="002E7620" w:rsidRPr="00FD4855">
              <w:rPr>
                <w:rStyle w:val="2Char"/>
                <w:rFonts w:hint="cs"/>
                <w:rtl/>
              </w:rPr>
              <w:t xml:space="preserve"> </w:t>
            </w:r>
            <w:r w:rsidR="002E7620" w:rsidRPr="00FD4855">
              <w:rPr>
                <w:rFonts w:hint="cs"/>
                <w:sz w:val="20"/>
                <w:szCs w:val="20"/>
                <w:rtl/>
              </w:rPr>
              <w:t>( إن وجدت )</w:t>
            </w:r>
            <w:bookmarkEnd w:id="9"/>
            <w:bookmarkEnd w:id="10"/>
            <w:r w:rsidR="002E7620" w:rsidRPr="00FD4855">
              <w:rPr>
                <w:sz w:val="20"/>
                <w:szCs w:val="20"/>
                <w:rtl/>
              </w:rPr>
              <w:t xml:space="preserve"> </w:t>
            </w:r>
          </w:p>
          <w:p w14:paraId="4A361FC0" w14:textId="33274F07" w:rsidR="002E7620" w:rsidRPr="000F4C9A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 w:rsidR="00B11FA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5C6F25F5" w14:textId="03DBB895" w:rsidR="002E7620" w:rsidRPr="00884DA9" w:rsidRDefault="002E7620" w:rsidP="009F10B1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( إن وجدت ) واستجابة </w:t>
            </w:r>
            <w:r w:rsidR="00953FB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2E7620" w:rsidRPr="002A1155" w14:paraId="236F8C1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954B1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86D8E9C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0A20A3D" w14:textId="1CF718CE" w:rsidR="002E7620" w:rsidRPr="005212DD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E7620" w:rsidRPr="002A1155" w14:paraId="2190F66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DAB650" w14:textId="0D9EB4E6" w:rsidR="002E7620" w:rsidRPr="004A60CF" w:rsidRDefault="009379DD" w:rsidP="00785893">
            <w:pPr>
              <w:pStyle w:val="af7"/>
              <w:bidi/>
              <w:rPr>
                <w:strike/>
                <w:rtl/>
                <w:lang w:bidi="ar-EG"/>
              </w:rPr>
            </w:pPr>
            <w:bookmarkStart w:id="11" w:name="_Toc531175760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>7</w:t>
            </w:r>
            <w:r w:rsidR="00F2372F"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>.1</w:t>
            </w:r>
            <w:r w:rsidR="00F2372F" w:rsidRPr="0043238C">
              <w:rPr>
                <w:rStyle w:val="2Char"/>
                <w:rFonts w:hint="cs"/>
                <w:rtl/>
              </w:rPr>
              <w:t xml:space="preserve"> </w:t>
            </w:r>
            <w:r w:rsidR="002E7620" w:rsidRPr="0043238C">
              <w:rPr>
                <w:rStyle w:val="2Char"/>
              </w:rPr>
              <w:t xml:space="preserve"> </w:t>
            </w:r>
            <w:r w:rsidR="002E7620" w:rsidRPr="0043238C">
              <w:rPr>
                <w:rStyle w:val="2Char"/>
                <w:b/>
                <w:bCs/>
                <w:rtl/>
              </w:rPr>
              <w:t>اجمالي الساعات</w:t>
            </w:r>
            <w:r w:rsidR="002E7620" w:rsidRPr="0043238C">
              <w:rPr>
                <w:rStyle w:val="2Char"/>
                <w:rtl/>
              </w:rPr>
              <w:t xml:space="preserve"> </w:t>
            </w:r>
            <w:r w:rsidR="002E7620" w:rsidRPr="0043238C">
              <w:rPr>
                <w:rStyle w:val="2Char"/>
                <w:b/>
                <w:bCs/>
                <w:rtl/>
              </w:rPr>
              <w:t>المعتمدة</w:t>
            </w:r>
            <w:bookmarkEnd w:id="11"/>
            <w:r w:rsidR="002E7620" w:rsidRPr="0043238C">
              <w:rPr>
                <w:rStyle w:val="2Char"/>
                <w:rtl/>
              </w:rPr>
              <w:t xml:space="preserve"> </w:t>
            </w:r>
            <w:r w:rsidR="002E7620" w:rsidRPr="000F4C9A">
              <w:rPr>
                <w:rtl/>
              </w:rPr>
              <w:t xml:space="preserve">( ............... ) </w:t>
            </w:r>
          </w:p>
        </w:tc>
      </w:tr>
      <w:tr w:rsidR="002E7620" w:rsidRPr="002E7620" w14:paraId="0897EB4A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54B167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C28EC75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38175FB" w14:textId="3CA8A0AD" w:rsidR="002E7620" w:rsidRP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</w:tc>
      </w:tr>
      <w:tr w:rsidR="002E7620" w:rsidRPr="002A1155" w14:paraId="2986C5B2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5EDDB8" w14:textId="12E4250B" w:rsidR="002E7620" w:rsidRPr="00F53E9C" w:rsidRDefault="009379DD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12" w:name="_Toc531175761"/>
            <w:r w:rsidRPr="0036797A">
              <w:rPr>
                <w:rFonts w:hint="cs"/>
                <w:b/>
                <w:bCs/>
                <w:color w:val="C00000"/>
                <w:rtl/>
              </w:rPr>
              <w:t>8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965137">
              <w:rPr>
                <w:rFonts w:hint="cs"/>
                <w:b/>
                <w:bCs/>
                <w:rtl/>
              </w:rPr>
              <w:t>السنة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التحضيرية أو التأسيسة ( إن وجدت)</w:t>
            </w:r>
            <w:bookmarkEnd w:id="12"/>
            <w:r w:rsidR="00C0069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0C90C94A" w14:textId="69B182BF" w:rsidR="002E7620" w:rsidRPr="002E7620" w:rsidRDefault="002E7620" w:rsidP="009F10B1">
            <w:pPr>
              <w:bidi/>
              <w:ind w:right="43"/>
              <w:jc w:val="lowKashida"/>
              <w:rPr>
                <w:sz w:val="20"/>
                <w:szCs w:val="20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عن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سنة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تحضيرية أو التأسيسية للبرنامج (إن وجدت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متضمنا آلية </w:t>
            </w:r>
            <w:r w:rsidR="00A8652E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دارته</w:t>
            </w:r>
            <w:r w:rsidR="00A8652E"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="0019321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علاق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ب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خرجات التعلم في 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لبرنامج 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أكاديمي</w:t>
            </w:r>
            <w:r w:rsidR="00A1732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مدى احتساب ساعا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في المعدل التراكمي للطالب.</w:t>
            </w:r>
          </w:p>
        </w:tc>
      </w:tr>
      <w:tr w:rsidR="002E7620" w:rsidRPr="002A1155" w14:paraId="28E6F24E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EDE4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96294E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0FFC571" w14:textId="0B1D5776" w:rsidR="002E7620" w:rsidRDefault="002E7620" w:rsidP="009F10B1">
            <w:pPr>
              <w:bidi/>
              <w:ind w:right="43"/>
              <w:jc w:val="lowKashida"/>
              <w:rPr>
                <w:rtl/>
              </w:rPr>
            </w:pPr>
          </w:p>
          <w:p w14:paraId="7FB0FF96" w14:textId="444A26C3" w:rsidR="00AF53CB" w:rsidRDefault="00AF53CB" w:rsidP="009F10B1">
            <w:pPr>
              <w:bidi/>
              <w:ind w:right="43"/>
              <w:jc w:val="lowKashida"/>
              <w:rPr>
                <w:rtl/>
              </w:rPr>
            </w:pPr>
          </w:p>
          <w:p w14:paraId="6BBDD7AF" w14:textId="77777777" w:rsidR="00AF53CB" w:rsidRDefault="00AF53CB" w:rsidP="009F10B1">
            <w:pPr>
              <w:bidi/>
              <w:ind w:right="43"/>
              <w:jc w:val="lowKashida"/>
              <w:rPr>
                <w:b w:val="0"/>
                <w:bCs w:val="0"/>
                <w:rtl/>
                <w:lang w:bidi="ar-EG"/>
              </w:rPr>
            </w:pPr>
          </w:p>
          <w:p w14:paraId="3BFE6149" w14:textId="36811497" w:rsidR="0084554D" w:rsidRPr="00722ED8" w:rsidRDefault="0084554D" w:rsidP="009F10B1">
            <w:pPr>
              <w:bidi/>
              <w:ind w:right="43"/>
              <w:jc w:val="lowKashida"/>
              <w:rPr>
                <w:rtl/>
              </w:rPr>
            </w:pPr>
          </w:p>
        </w:tc>
      </w:tr>
      <w:tr w:rsidR="002E7620" w:rsidRPr="002A1155" w14:paraId="7F56208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A5685" w14:textId="0474071D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3" w:name="_Toc531175762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9.1 </w:t>
            </w:r>
            <w:r w:rsidR="002E7620" w:rsidRPr="0043238C">
              <w:rPr>
                <w:rStyle w:val="2Char"/>
                <w:b/>
                <w:bCs/>
                <w:rtl/>
              </w:rPr>
              <w:t>المسارات الرئيسة للبرنامج</w:t>
            </w:r>
            <w:bookmarkEnd w:id="13"/>
            <w:r w:rsidR="002E7620" w:rsidRPr="0043238C">
              <w:rPr>
                <w:rStyle w:val="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5E41F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5CCC074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262AD0AF" w14:textId="77777777" w:rsidR="002E7620" w:rsidRPr="002A1155" w:rsidRDefault="002E7620" w:rsidP="005E41FA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6651579" w14:textId="740268FB" w:rsidR="002E7620" w:rsidRPr="002A1155" w:rsidRDefault="00513A49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56E9A782" w14:textId="1EF5B6E0" w:rsidR="002E7620" w:rsidRPr="002A1155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2E7620" w:rsidRPr="002A1155" w14:paraId="15D7F701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3F516F" w14:textId="1627DF01" w:rsidR="002E7620" w:rsidRPr="008A492C" w:rsidRDefault="002E7620" w:rsidP="009F10B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79766" w14:textId="6CFF969D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E7620" w:rsidRPr="002A1155" w14:paraId="222453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2B97C4" w14:textId="655C96AF" w:rsidR="002E7620" w:rsidRPr="008A492C" w:rsidRDefault="002E7620" w:rsidP="009F10B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2466B" w14:textId="2A10E637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755140C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AC229D" w14:textId="201D3AD8" w:rsidR="002E7620" w:rsidRPr="008A492C" w:rsidRDefault="002E7620" w:rsidP="009F10B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F8743" w14:textId="2C0D9516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76114F00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5EEC9D5" w14:textId="40053C9B" w:rsidR="002E7620" w:rsidRPr="008A492C" w:rsidRDefault="002E7620" w:rsidP="009F10B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C6527" w14:textId="1C673FBF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2E7620" w:rsidRPr="002A1155" w14:paraId="44A152B6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1097EE" w14:textId="5AA75A81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bookmarkStart w:id="14" w:name="_Toc531175763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lastRenderedPageBreak/>
              <w:t xml:space="preserve">10.1 </w:t>
            </w:r>
            <w:r w:rsidR="002E7620" w:rsidRPr="0043238C">
              <w:rPr>
                <w:rStyle w:val="2Char"/>
                <w:b/>
                <w:bCs/>
                <w:color w:val="C00000"/>
                <w:rtl/>
              </w:rPr>
              <w:t xml:space="preserve"> </w:t>
            </w:r>
            <w:r w:rsidR="002E7620" w:rsidRPr="0043238C">
              <w:rPr>
                <w:rStyle w:val="2Char"/>
                <w:b/>
                <w:bCs/>
                <w:rtl/>
              </w:rPr>
              <w:t xml:space="preserve">نقاط التخرج </w:t>
            </w:r>
            <w:r w:rsidR="00CE20F3" w:rsidRPr="0043238C">
              <w:rPr>
                <w:rStyle w:val="2Char"/>
                <w:rFonts w:hint="cs"/>
                <w:b/>
                <w:bCs/>
                <w:rtl/>
              </w:rPr>
              <w:t>المتوسطة</w:t>
            </w:r>
            <w:r w:rsidR="002E7620" w:rsidRPr="0043238C">
              <w:rPr>
                <w:rStyle w:val="2Char"/>
                <w:b/>
                <w:bCs/>
                <w:rtl/>
              </w:rPr>
              <w:t xml:space="preserve"> للبرنامج</w:t>
            </w:r>
            <w:bookmarkEnd w:id="14"/>
            <w:r w:rsidR="002E7620" w:rsidRPr="00693FCC">
              <w:rPr>
                <w:rStyle w:val="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C92F4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3E2A9E1D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</w:tcPr>
          <w:p w14:paraId="7BEEF45E" w14:textId="5C8A2CA4" w:rsidR="002E7620" w:rsidRPr="002A1155" w:rsidRDefault="002E7620" w:rsidP="00B2701A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نقاط التخرج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21BBB4" w14:textId="6E9C2356" w:rsidR="002E7620" w:rsidRPr="002A1155" w:rsidRDefault="00C92F42" w:rsidP="00B2701A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2E7620" w:rsidRPr="002A1155" w14:paraId="19B31D06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00A172" w14:textId="0BC39DBC" w:rsidR="002E7620" w:rsidRPr="008A492C" w:rsidRDefault="002E7620" w:rsidP="009F10B1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73E3CE6" w14:textId="6A86EDF1" w:rsidR="002E7620" w:rsidRPr="008A492C" w:rsidRDefault="002E7620" w:rsidP="009F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54CA9" w:rsidRPr="002A1155" w14:paraId="3829B219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48E3744" w14:textId="77777777" w:rsidR="00F54CA9" w:rsidRPr="008A492C" w:rsidRDefault="00F54CA9" w:rsidP="009F10B1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EAFE47" w14:textId="77777777" w:rsidR="00F54CA9" w:rsidRPr="008A492C" w:rsidRDefault="00F54CA9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B65258F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76D1E03" w14:textId="22F2D0FD" w:rsidR="002E7620" w:rsidRPr="008A492C" w:rsidRDefault="002E7620" w:rsidP="009F10B1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520BA" w14:textId="62319375" w:rsidR="002E7620" w:rsidRPr="008A492C" w:rsidRDefault="002E7620" w:rsidP="009F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10C247FC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1706AE9" w14:textId="364675E6" w:rsidR="002E7620" w:rsidRPr="00693FCC" w:rsidRDefault="0084554D" w:rsidP="0036797A">
            <w:pPr>
              <w:pStyle w:val="2"/>
              <w:outlineLvl w:val="1"/>
              <w:rPr>
                <w:b/>
                <w:bCs/>
              </w:rPr>
            </w:pPr>
            <w:bookmarkStart w:id="15" w:name="_Toc531175764"/>
            <w:r w:rsidRPr="0036797A">
              <w:rPr>
                <w:rFonts w:hint="cs"/>
                <w:b/>
                <w:bCs/>
                <w:color w:val="C00000"/>
                <w:rtl/>
              </w:rPr>
              <w:t>11.1</w:t>
            </w:r>
            <w:r w:rsidRPr="00693FCC">
              <w:rPr>
                <w:rFonts w:hint="cs"/>
                <w:b/>
                <w:bCs/>
                <w:rtl/>
              </w:rPr>
              <w:t xml:space="preserve"> </w:t>
            </w:r>
            <w:r w:rsidR="002E7620" w:rsidRPr="00693FCC">
              <w:rPr>
                <w:b/>
                <w:bCs/>
                <w:rtl/>
              </w:rPr>
              <w:t>الفروع التي تقدم البرنامج</w:t>
            </w:r>
            <w:bookmarkEnd w:id="15"/>
            <w:r w:rsidR="002E7620" w:rsidRPr="00693FCC">
              <w:rPr>
                <w:b/>
                <w:bCs/>
                <w:rtl/>
              </w:rPr>
              <w:t xml:space="preserve"> </w:t>
            </w:r>
          </w:p>
        </w:tc>
      </w:tr>
      <w:tr w:rsidR="002E7620" w:rsidRPr="002A1155" w14:paraId="32DCDBD2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3982C9" w14:textId="0552F425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5A6CEED4" w14:textId="690C2AAF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045458BC" w14:textId="6EE3A1C2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58B4CC15" w14:textId="77777777" w:rsidR="008F4EE4" w:rsidRPr="002A1155" w:rsidRDefault="008F4EE4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28575B08" w:rsidR="009F57AB" w:rsidRPr="007357EF" w:rsidRDefault="001B3975" w:rsidP="0036797A">
      <w:pPr>
        <w:pStyle w:val="2"/>
        <w:rPr>
          <w:rtl/>
        </w:rPr>
      </w:pPr>
      <w:bookmarkStart w:id="16" w:name="_Toc531175765"/>
      <w:r w:rsidRPr="0036797A">
        <w:rPr>
          <w:rFonts w:hint="cs"/>
          <w:color w:val="C00000"/>
          <w:rtl/>
        </w:rPr>
        <w:t>12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6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2"/>
        <w:rPr>
          <w:rFonts w:eastAsia="Calibri"/>
          <w:rtl/>
          <w:lang w:val="en-US"/>
        </w:rPr>
      </w:pPr>
      <w:bookmarkStart w:id="17" w:name="_Toc529273973"/>
    </w:p>
    <w:p w14:paraId="353EF4B5" w14:textId="47197207" w:rsidR="00F927E4" w:rsidRPr="00950D35" w:rsidRDefault="00950D35" w:rsidP="00015EE3">
      <w:pPr>
        <w:pStyle w:val="3"/>
        <w:bidi/>
        <w:jc w:val="left"/>
        <w:rPr>
          <w:rtl/>
        </w:rPr>
      </w:pPr>
      <w:bookmarkStart w:id="18" w:name="_Toc531175766"/>
      <w:r w:rsidRPr="00950D35">
        <w:rPr>
          <w:rFonts w:asciiTheme="majorBidi" w:hAnsiTheme="majorBidi" w:cstheme="majorBidi" w:hint="cs"/>
          <w:color w:val="C00000"/>
          <w:rtl/>
        </w:rPr>
        <w:t xml:space="preserve">1.12.1 </w:t>
      </w:r>
      <w:bookmarkEnd w:id="17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 بالبرنامج</w:t>
      </w:r>
      <w:bookmarkEnd w:id="18"/>
    </w:p>
    <w:tbl>
      <w:tblPr>
        <w:tblStyle w:val="ac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0E24CF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9D6BD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نسبة عدد الطلاب للهيئة التعليم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2"/>
        <w:rPr>
          <w:rtl/>
        </w:rPr>
      </w:pPr>
    </w:p>
    <w:p w14:paraId="7CBA2F86" w14:textId="165AD23D" w:rsidR="003A1EA0" w:rsidRPr="00400DA9" w:rsidRDefault="00950D35" w:rsidP="00015EE3">
      <w:pPr>
        <w:pStyle w:val="3"/>
        <w:bidi/>
        <w:jc w:val="left"/>
        <w:rPr>
          <w:b w:val="0"/>
          <w:bCs w:val="0"/>
          <w:rtl/>
        </w:rPr>
      </w:pPr>
      <w:bookmarkStart w:id="19" w:name="_Toc529273975"/>
      <w:bookmarkStart w:id="20" w:name="_Toc531175767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19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20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7642AF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BE336D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4C786EE" w14:textId="3D64A1A3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7642AF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B813C22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7ECAB3B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D71F031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27186816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CC0C74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12DD3D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BE3550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103B31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BBADD4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086E91" w14:textId="77777777" w:rsidR="003A1EA0" w:rsidRPr="00CB5901" w:rsidRDefault="003A1EA0" w:rsidP="009F10B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866E44" w14:textId="77777777" w:rsidR="003A1EA0" w:rsidRPr="00CB5901" w:rsidRDefault="003A1EA0" w:rsidP="009F10B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1410C61" w14:textId="77777777" w:rsidR="003A1EA0" w:rsidRPr="00CB5901" w:rsidRDefault="003A1EA0" w:rsidP="009F10B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84D1BC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EA3F15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92922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3A1EA0" w:rsidRPr="00CB5901" w14:paraId="65962EA6" w14:textId="77777777" w:rsidTr="00EA3F15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F4915E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99D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01255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166C5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A96869" w:rsidRPr="00CB5901" w14:paraId="352100C2" w14:textId="77777777" w:rsidTr="000E24CF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A96869" w:rsidRPr="00CB5901" w:rsidRDefault="00A96869" w:rsidP="00A96869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3F5B37" w:rsidRPr="00CB5901" w14:paraId="25426264" w14:textId="77777777" w:rsidTr="000E24CF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3F5B37" w:rsidRPr="00CB5901" w:rsidRDefault="003F5B37" w:rsidP="003F5B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428250F5" w14:textId="77777777" w:rsidR="00EA3F15" w:rsidRDefault="00EA3F15" w:rsidP="00015EE3">
      <w:pPr>
        <w:pStyle w:val="3"/>
        <w:bidi/>
        <w:jc w:val="left"/>
        <w:rPr>
          <w:rFonts w:asciiTheme="majorBidi" w:hAnsiTheme="majorBidi" w:cstheme="majorBidi"/>
          <w:color w:val="C00000"/>
          <w:rtl/>
        </w:rPr>
      </w:pPr>
    </w:p>
    <w:p w14:paraId="59600802" w14:textId="77777777" w:rsidR="00EA3F15" w:rsidRDefault="00EA3F15" w:rsidP="00EA3F15">
      <w:pPr>
        <w:pStyle w:val="3"/>
        <w:bidi/>
        <w:jc w:val="left"/>
        <w:rPr>
          <w:rFonts w:asciiTheme="majorBidi" w:hAnsiTheme="majorBidi" w:cstheme="majorBidi"/>
          <w:color w:val="C00000"/>
          <w:rtl/>
        </w:rPr>
      </w:pPr>
    </w:p>
    <w:p w14:paraId="0450F199" w14:textId="7771874A" w:rsidR="00A30CDA" w:rsidRPr="006B161E" w:rsidRDefault="00950D35" w:rsidP="00EA3F15">
      <w:pPr>
        <w:pStyle w:val="3"/>
        <w:bidi/>
        <w:jc w:val="left"/>
        <w:rPr>
          <w:rtl/>
        </w:rPr>
      </w:pPr>
      <w:bookmarkStart w:id="21" w:name="_Toc531175768"/>
      <w:r>
        <w:rPr>
          <w:rFonts w:asciiTheme="majorBidi" w:hAnsiTheme="majorBidi" w:cstheme="majorBidi" w:hint="cs"/>
          <w:color w:val="C00000"/>
          <w:rtl/>
        </w:rPr>
        <w:t>3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21"/>
    </w:p>
    <w:tbl>
      <w:tblPr>
        <w:tblStyle w:val="ac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F75CF5">
        <w:trPr>
          <w:trHeight w:val="559"/>
          <w:jc w:val="center"/>
        </w:trPr>
        <w:tc>
          <w:tcPr>
            <w:tcW w:w="403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0511C00" w14:textId="24459184" w:rsidR="00F067FE" w:rsidRPr="00F01925" w:rsidRDefault="00F01925" w:rsidP="00F0192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2AC064A" w14:textId="00702E33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C7A1A01" w14:textId="6F71B1BA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B43A071" w14:textId="0FB4F5F2" w:rsidR="00F067FE" w:rsidRPr="00A14BDB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164666" w:rsidRPr="002A1155" w14:paraId="6094F362" w14:textId="77777777" w:rsidTr="00F75CF5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45837E66" w14:textId="523F73C1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 xml:space="preserve">أعداد </w:t>
            </w: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خريج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ين</w:t>
            </w:r>
          </w:p>
        </w:tc>
      </w:tr>
      <w:tr w:rsidR="00F067FE" w:rsidRPr="002A1155" w14:paraId="3D14123B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143B6E" w14:textId="4BCA35CA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دبلوم</w:t>
            </w:r>
            <w:r w:rsidR="001458D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/</w:t>
            </w:r>
            <w:r w:rsidR="001458DB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دبلوم فوق المتوسط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</w:t>
            </w:r>
            <w:r w:rsidRPr="00AA1CBC">
              <w:rPr>
                <w:rFonts w:asciiTheme="majorBidi" w:eastAsia="Calibri" w:hAnsiTheme="majorBidi" w:cstheme="majorBidi" w:hint="cs"/>
                <w:sz w:val="18"/>
                <w:szCs w:val="18"/>
                <w:rtl/>
                <w:lang w:val="en-US" w:bidi="ar-EG"/>
              </w:rPr>
              <w:t>( نقاط التخرج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0A2CC1B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0C23D2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كالوريوس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4835D5C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113737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جموع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98024B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40DD53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7DBBE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164666" w:rsidRPr="002A1155" w14:paraId="5F5CF452" w14:textId="77777777" w:rsidTr="00F75CF5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27360B51" w14:textId="0FD64160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توظيف الخريجين</w:t>
            </w:r>
          </w:p>
        </w:tc>
      </w:tr>
      <w:tr w:rsidR="00F067FE" w:rsidRPr="002A1155" w14:paraId="33D88D40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D7DC45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عدد الموظفين من خريجي البرنامج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A2CB6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246AA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2F2CD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2AFFA49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AF92DD" w14:textId="7E1FDE32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الموظفين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لى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جمالي الخريجين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1EE1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E38D9D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B24B4D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77777777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677D65EF" w:rsidR="009E5209" w:rsidRPr="00950D35" w:rsidRDefault="00084D3A" w:rsidP="00015EE3">
      <w:pPr>
        <w:pStyle w:val="3"/>
        <w:bidi/>
        <w:jc w:val="left"/>
      </w:pPr>
      <w:bookmarkStart w:id="22" w:name="_Toc531175769"/>
      <w:r>
        <w:rPr>
          <w:rFonts w:asciiTheme="majorBidi" w:hAnsiTheme="majorBidi" w:cstheme="majorBidi" w:hint="cs"/>
          <w:color w:val="C00000"/>
          <w:rtl/>
        </w:rPr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9E5209" w:rsidRPr="006B161E">
        <w:rPr>
          <w:rtl/>
        </w:rPr>
        <w:t>معدل الإتمام /التخرج الظاهري</w:t>
      </w:r>
      <w:bookmarkEnd w:id="22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9643E4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EAF1DD" w:themeFill="accent3" w:themeFillTint="33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9643E4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EA3F15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8063D2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26454D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E16750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E9429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EA3F15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147038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C5E1D1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18EE22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186FA7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EA3F15">
        <w:trPr>
          <w:trHeight w:val="283"/>
        </w:trPr>
        <w:tc>
          <w:tcPr>
            <w:tcW w:w="178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5B8420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8C9FF2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84F4C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2DD49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9A2049">
        <w:tc>
          <w:tcPr>
            <w:tcW w:w="9608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301B9775" w14:textId="61D4D035" w:rsidR="00FE2470" w:rsidRDefault="00555BC1" w:rsidP="00015EE3">
      <w:pPr>
        <w:pStyle w:val="3"/>
        <w:bidi/>
        <w:jc w:val="left"/>
        <w:rPr>
          <w:rtl/>
        </w:rPr>
      </w:pPr>
      <w:bookmarkStart w:id="23" w:name="_Toc529273972"/>
      <w:bookmarkStart w:id="24" w:name="_Toc531175770"/>
      <w:r>
        <w:rPr>
          <w:rFonts w:asciiTheme="majorBidi" w:hAnsiTheme="majorBidi" w:cstheme="majorBidi" w:hint="cs"/>
          <w:color w:val="C00000"/>
          <w:rtl/>
        </w:rPr>
        <w:t>5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4B0FC5" w:rsidRPr="00950D35">
        <w:rPr>
          <w:rFonts w:hint="cs"/>
          <w:rtl/>
        </w:rPr>
        <w:t xml:space="preserve">أعداد </w:t>
      </w:r>
      <w:r w:rsidR="00FE2470" w:rsidRPr="00950D35">
        <w:rPr>
          <w:rtl/>
        </w:rPr>
        <w:t>هيئة التدريس</w:t>
      </w:r>
      <w:bookmarkEnd w:id="23"/>
      <w:bookmarkEnd w:id="24"/>
      <w:r w:rsidR="00FE2470" w:rsidRPr="00950D35">
        <w:rPr>
          <w:rtl/>
        </w:rPr>
        <w:t xml:space="preserve"> </w:t>
      </w:r>
    </w:p>
    <w:tbl>
      <w:tblPr>
        <w:bidiVisual/>
        <w:tblW w:w="9623" w:type="dxa"/>
        <w:tblInd w:w="1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979"/>
        <w:gridCol w:w="15"/>
        <w:gridCol w:w="1454"/>
        <w:gridCol w:w="15"/>
        <w:gridCol w:w="778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</w:tblGrid>
      <w:tr w:rsidR="00B80CED" w:rsidRPr="009643E4" w14:paraId="4F65C36E" w14:textId="0D0ADB6E" w:rsidTr="00EA3F15">
        <w:trPr>
          <w:gridBefore w:val="1"/>
          <w:wBefore w:w="15" w:type="dxa"/>
          <w:tblHeader/>
        </w:trPr>
        <w:tc>
          <w:tcPr>
            <w:tcW w:w="9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DCAA97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6390F7" w14:textId="5A5CB6C6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381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8BD3E94" w14:textId="5B0F0C2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2382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F168E80" w14:textId="44F4F89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2382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2F3E558" w14:textId="77777777" w:rsid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</w:p>
          <w:p w14:paraId="7490B19F" w14:textId="4213F6E7" w:rsidR="00B80CED" w:rsidRPr="009643E4" w:rsidRDefault="00B80CED" w:rsidP="009643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إجمالي هيئة التدريس</w:t>
            </w:r>
          </w:p>
        </w:tc>
      </w:tr>
      <w:tr w:rsidR="00107399" w:rsidRPr="009643E4" w14:paraId="39F26750" w14:textId="6DFB1679" w:rsidTr="00EA3F15">
        <w:trPr>
          <w:gridBefore w:val="1"/>
          <w:wBefore w:w="15" w:type="dxa"/>
          <w:trHeight w:val="294"/>
          <w:tblHeader/>
        </w:trPr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A6D41C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D1BE0C9" w14:textId="12EDD8E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18B70E9" w14:textId="6D5A6B9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D777815" w14:textId="0C4036C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B468483" w14:textId="2C0130D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79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B5668FC" w14:textId="4B72CDBA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D066BC1" w14:textId="0E4B46A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60ADA6" w14:textId="78E1D4E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56F9E90" w14:textId="3E22A483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F03BF4D" w14:textId="7152EFA0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49A0795" w14:textId="15BFB0C8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</w:tr>
      <w:tr w:rsidR="00107399" w:rsidRPr="009643E4" w14:paraId="0C418E8A" w14:textId="3421C110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128648B" w14:textId="5DBD63DD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عضاء هيئة التدريس 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722FC5" w14:textId="48DDFD9E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9F6BE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FABC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262C1E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D7755F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A64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F3C8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1536BF9E" w14:textId="005BC1AC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AB78FE9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DF845C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107399" w:rsidRPr="009643E4" w14:paraId="1D41C8C9" w14:textId="089A8BCA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7EAAEB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05FDE7" w14:textId="155751A6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2EA627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D0E12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5B42A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19E40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4EB4A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74E35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5BD6AD7" w14:textId="31C8F721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CAF41F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BF16E5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107399" w:rsidRPr="009643E4" w14:paraId="57AD120C" w14:textId="6822F504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CF1932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0947E" w14:textId="1AAFCEC7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A0D9EE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9705BA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C36E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F6BC0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DA15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E27B9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0E8E48EF" w14:textId="516ED5C2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50DF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01E8C7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107399" w:rsidRPr="009643E4" w14:paraId="3F54C2DF" w14:textId="77777777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41D95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FDBD5" w14:textId="7C5E737B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015A36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EEAFA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61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0670A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F1CB9B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0DA145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1F0B8E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F2FC17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06BDED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36D6124F" w14:textId="4F00A925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77BB6C" w14:textId="19E3D9AA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عضاء هيئة التدريس من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غير</w:t>
            </w: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حملة الدكتوراه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5E142C" w14:textId="348AADCF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اضر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338B23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1A378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D13BC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6EF96F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080433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0B1E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6159CA31" w14:textId="619922F9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1BCFE4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765D571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728AAE23" w14:textId="48BA4A8F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CC4775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DDFDC4" w14:textId="47B0D463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5D0CC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BF76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2DEDB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0543F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D6DA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34F43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65145631" w14:textId="0032F7A0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27C7C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DCB291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031CDEEE" w14:textId="65F51D37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B7AB37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30127B" w14:textId="26E50612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D41C6A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7004C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746B5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847882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02BC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DCF7D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BB5328E" w14:textId="79027EF2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7BD93F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76EC57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312CC35A" w14:textId="77777777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FC7D60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2CC86" w14:textId="57ABBA4E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4D2C3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5A6E7D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A02F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F0BD5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59C4C8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0D1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3DE27A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A3CCD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2F7380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27886294" w14:textId="3F9A0AB9" w:rsidTr="00EA3F15">
        <w:trPr>
          <w:gridBefore w:val="1"/>
          <w:wBefore w:w="15" w:type="dxa"/>
        </w:trPr>
        <w:tc>
          <w:tcPr>
            <w:tcW w:w="9608" w:type="dxa"/>
            <w:gridSpan w:val="2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39A204B" w14:textId="03D9EBC1" w:rsidR="00584DD9" w:rsidRPr="009643E4" w:rsidRDefault="0072195E" w:rsidP="00584DD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643E4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584DD9" w:rsidRPr="009643E4" w14:paraId="0959599B" w14:textId="1AD5A2DB" w:rsidTr="00EA3F15">
        <w:trPr>
          <w:gridBefore w:val="1"/>
          <w:wBefore w:w="15" w:type="dxa"/>
        </w:trPr>
        <w:tc>
          <w:tcPr>
            <w:tcW w:w="9608" w:type="dxa"/>
            <w:gridSpan w:val="2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330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0D57B9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77BB556C" w14:textId="6AEC88E1" w:rsidR="00FE2470" w:rsidRDefault="00FE2470" w:rsidP="009F10B1">
      <w:pPr>
        <w:pStyle w:val="af7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0F4C1F58" w14:textId="6E35337A" w:rsidR="00107399" w:rsidRPr="00850951" w:rsidRDefault="00107399" w:rsidP="00107399">
      <w:pPr>
        <w:pStyle w:val="af7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</w:t>
      </w:r>
      <w:bookmarkStart w:id="25" w:name="_Hlk531168876"/>
      <w:r>
        <w:rPr>
          <w:rFonts w:hint="cs"/>
          <w:sz w:val="20"/>
          <w:szCs w:val="20"/>
          <w:rtl/>
        </w:rPr>
        <w:t xml:space="preserve">بيان </w:t>
      </w:r>
      <w:r w:rsidR="00C71DF5">
        <w:rPr>
          <w:rFonts w:hint="cs"/>
          <w:sz w:val="20"/>
          <w:szCs w:val="20"/>
          <w:rtl/>
        </w:rPr>
        <w:t xml:space="preserve">تفصيلي </w:t>
      </w:r>
      <w:r w:rsidR="0004384B">
        <w:rPr>
          <w:rFonts w:hint="cs"/>
          <w:sz w:val="20"/>
          <w:szCs w:val="20"/>
          <w:rtl/>
        </w:rPr>
        <w:t>ل</w:t>
      </w:r>
      <w:r w:rsidR="00B02748">
        <w:rPr>
          <w:rFonts w:hint="cs"/>
          <w:sz w:val="20"/>
          <w:szCs w:val="20"/>
          <w:rtl/>
        </w:rPr>
        <w:t xml:space="preserve">هيئة التدريس متضمناً ( </w:t>
      </w:r>
      <w:r w:rsidR="00B02748" w:rsidRPr="00B02748">
        <w:rPr>
          <w:sz w:val="20"/>
          <w:szCs w:val="20"/>
          <w:rtl/>
        </w:rPr>
        <w:t>الاسم</w:t>
      </w:r>
      <w:r w:rsidR="00B02748">
        <w:rPr>
          <w:rFonts w:hint="cs"/>
          <w:sz w:val="20"/>
          <w:szCs w:val="20"/>
          <w:rtl/>
        </w:rPr>
        <w:t xml:space="preserve"> ، الجنس ،</w:t>
      </w:r>
      <w:r w:rsidR="00B02748" w:rsidRPr="00B02748">
        <w:rPr>
          <w:sz w:val="20"/>
          <w:szCs w:val="20"/>
          <w:rtl/>
        </w:rPr>
        <w:t>الجنسية</w:t>
      </w:r>
      <w:r w:rsidR="00B02748">
        <w:rPr>
          <w:rFonts w:hint="cs"/>
          <w:sz w:val="20"/>
          <w:szCs w:val="20"/>
          <w:rtl/>
        </w:rPr>
        <w:t>،</w:t>
      </w:r>
      <w:r w:rsidR="003F662E">
        <w:rPr>
          <w:rFonts w:hint="cs"/>
          <w:sz w:val="20"/>
          <w:szCs w:val="20"/>
          <w:rtl/>
        </w:rPr>
        <w:t xml:space="preserve"> المؤهل</w:t>
      </w:r>
      <w:r w:rsidR="008C40A5" w:rsidRPr="008C40A5">
        <w:rPr>
          <w:rFonts w:hint="cs"/>
          <w:sz w:val="20"/>
          <w:szCs w:val="20"/>
          <w:rtl/>
        </w:rPr>
        <w:t xml:space="preserve"> </w:t>
      </w:r>
      <w:r w:rsidR="00CA2468">
        <w:rPr>
          <w:rFonts w:hint="cs"/>
          <w:sz w:val="20"/>
          <w:szCs w:val="20"/>
          <w:rtl/>
        </w:rPr>
        <w:t>ونظام</w:t>
      </w:r>
      <w:r w:rsidR="008C40A5" w:rsidRPr="00B02748">
        <w:rPr>
          <w:sz w:val="20"/>
          <w:szCs w:val="20"/>
          <w:rtl/>
        </w:rPr>
        <w:t xml:space="preserve"> الدراسة</w:t>
      </w:r>
      <w:r w:rsidR="008C40A5">
        <w:rPr>
          <w:rFonts w:hint="cs"/>
          <w:sz w:val="20"/>
          <w:szCs w:val="20"/>
          <w:rtl/>
        </w:rPr>
        <w:t xml:space="preserve"> ( انتظام ، تعلم عن بعد) </w:t>
      </w:r>
      <w:r w:rsidR="003F662E">
        <w:rPr>
          <w:rFonts w:hint="cs"/>
          <w:sz w:val="20"/>
          <w:szCs w:val="20"/>
          <w:rtl/>
        </w:rPr>
        <w:t>،</w:t>
      </w:r>
      <w:r w:rsidR="00B02748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رتبة العلمية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تخصص العام</w:t>
      </w:r>
      <w:r w:rsidR="00B02748">
        <w:rPr>
          <w:rFonts w:hint="cs"/>
          <w:sz w:val="20"/>
          <w:szCs w:val="20"/>
          <w:rtl/>
        </w:rPr>
        <w:t>،</w:t>
      </w:r>
      <w:r w:rsidR="00941E62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تخصص الدقيق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جامعة التي تخرج فيها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قائمة المقررات التي يد</w:t>
      </w:r>
      <w:r w:rsidR="00941E62">
        <w:rPr>
          <w:rFonts w:hint="cs"/>
          <w:sz w:val="20"/>
          <w:szCs w:val="20"/>
          <w:rtl/>
        </w:rPr>
        <w:t>رِ</w:t>
      </w:r>
      <w:r w:rsidR="003E02E6">
        <w:rPr>
          <w:rFonts w:hint="cs"/>
          <w:sz w:val="20"/>
          <w:szCs w:val="20"/>
          <w:rtl/>
        </w:rPr>
        <w:t>ّ</w:t>
      </w:r>
      <w:r w:rsidR="00B02748" w:rsidRPr="00B02748">
        <w:rPr>
          <w:sz w:val="20"/>
          <w:szCs w:val="20"/>
          <w:rtl/>
        </w:rPr>
        <w:t>سها</w:t>
      </w:r>
      <w:r w:rsidR="002A4227">
        <w:rPr>
          <w:rFonts w:hint="cs"/>
          <w:sz w:val="20"/>
          <w:szCs w:val="20"/>
          <w:rtl/>
        </w:rPr>
        <w:t xml:space="preserve"> في العام الحالي</w:t>
      </w:r>
      <w:r w:rsidR="00941E62">
        <w:rPr>
          <w:rFonts w:hint="cs"/>
          <w:sz w:val="20"/>
          <w:szCs w:val="20"/>
          <w:rtl/>
        </w:rPr>
        <w:t>).</w:t>
      </w:r>
    </w:p>
    <w:bookmarkEnd w:id="25"/>
    <w:p w14:paraId="68C8FD7A" w14:textId="44F89360" w:rsidR="00FE2470" w:rsidRPr="00B02748" w:rsidRDefault="00FE2470" w:rsidP="00B02748">
      <w:pPr>
        <w:pStyle w:val="af7"/>
        <w:bidi/>
        <w:rPr>
          <w:sz w:val="20"/>
          <w:szCs w:val="20"/>
          <w:rtl/>
        </w:rPr>
      </w:pPr>
    </w:p>
    <w:p w14:paraId="01B12B3C" w14:textId="1C8EA4D6" w:rsidR="00FE2470" w:rsidRPr="00950D35" w:rsidRDefault="00555BC1" w:rsidP="00015EE3">
      <w:pPr>
        <w:pStyle w:val="3"/>
        <w:bidi/>
        <w:jc w:val="left"/>
      </w:pPr>
      <w:bookmarkStart w:id="26" w:name="_Toc529273976"/>
      <w:bookmarkStart w:id="27" w:name="_Toc531175771"/>
      <w:r>
        <w:rPr>
          <w:rFonts w:asciiTheme="majorBidi" w:hAnsiTheme="majorBidi" w:cstheme="majorBidi" w:hint="cs"/>
          <w:color w:val="C00000"/>
          <w:rtl/>
        </w:rPr>
        <w:lastRenderedPageBreak/>
        <w:t>6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2.1</w:t>
      </w:r>
      <w:r w:rsidR="00DC749A">
        <w:rPr>
          <w:rFonts w:hint="cs"/>
          <w:rtl/>
        </w:rPr>
        <w:t xml:space="preserve"> </w:t>
      </w:r>
      <w:r w:rsidR="00FE2470" w:rsidRPr="00445102">
        <w:rPr>
          <w:rFonts w:hint="cs"/>
          <w:rtl/>
        </w:rPr>
        <w:t>تصنيف</w:t>
      </w:r>
      <w:r w:rsidR="00FE2470" w:rsidRPr="00445102">
        <w:rPr>
          <w:rtl/>
        </w:rPr>
        <w:t xml:space="preserve"> </w:t>
      </w:r>
      <w:r w:rsidR="00FE2470" w:rsidRPr="00445102">
        <w:rPr>
          <w:rFonts w:hint="cs"/>
          <w:rtl/>
        </w:rPr>
        <w:t>هيئة</w:t>
      </w:r>
      <w:r w:rsidR="00FE2470" w:rsidRPr="00950D35">
        <w:rPr>
          <w:rFonts w:hint="cs"/>
          <w:rtl/>
        </w:rPr>
        <w:t xml:space="preserve"> التدريس</w:t>
      </w:r>
      <w:r w:rsidR="008F1B2E">
        <w:rPr>
          <w:rFonts w:hint="cs"/>
          <w:rtl/>
        </w:rPr>
        <w:t xml:space="preserve"> وفقاً لنظام الدراسة</w:t>
      </w:r>
      <w:bookmarkEnd w:id="26"/>
      <w:bookmarkEnd w:id="27"/>
    </w:p>
    <w:tbl>
      <w:tblPr>
        <w:bidiVisual/>
        <w:tblW w:w="0" w:type="auto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349"/>
        <w:gridCol w:w="1299"/>
        <w:gridCol w:w="1455"/>
        <w:gridCol w:w="1247"/>
        <w:gridCol w:w="1326"/>
        <w:gridCol w:w="1326"/>
      </w:tblGrid>
      <w:tr w:rsidR="00FE2470" w:rsidRPr="00BA795B" w14:paraId="27561863" w14:textId="77777777" w:rsidTr="00BA795B">
        <w:trPr>
          <w:tblHeader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4D43E38" w14:textId="261F4D72" w:rsidR="00FE2470" w:rsidRPr="00BA795B" w:rsidRDefault="00F10DF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639E45" w14:textId="19EAC590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1BBA92E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</w:tr>
      <w:tr w:rsidR="00A54B4A" w:rsidRPr="00BA795B" w14:paraId="314C3A14" w14:textId="77777777" w:rsidTr="00BA795B">
        <w:trPr>
          <w:trHeight w:val="295"/>
          <w:tblHeader/>
        </w:trPr>
        <w:tc>
          <w:tcPr>
            <w:tcW w:w="160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CF25D2A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68ECEDDF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46E672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7A77B5D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D87797B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</w:tr>
      <w:tr w:rsidR="00BA795B" w:rsidRPr="00BA795B" w14:paraId="7FCB3AFE" w14:textId="77777777" w:rsidTr="00BA795B">
        <w:trPr>
          <w:trHeight w:val="294"/>
          <w:tblHeader/>
        </w:trPr>
        <w:tc>
          <w:tcPr>
            <w:tcW w:w="16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45CD54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86FC21E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276B5E4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4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F2CC01F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2D34C5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25633B" w14:textId="20130085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3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85C80F0" w14:textId="070155F4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</w:tr>
      <w:tr w:rsidR="00A54B4A" w:rsidRPr="00BA795B" w14:paraId="5498735C" w14:textId="77777777" w:rsidTr="00BA795B">
        <w:trPr>
          <w:trHeight w:val="283"/>
        </w:trPr>
        <w:tc>
          <w:tcPr>
            <w:tcW w:w="160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A3313D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9A4BA84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942D1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93EFE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8461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B54D47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67AE59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D1E5540" w14:textId="77777777" w:rsidTr="00BA795B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8E60F7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إناث 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2AEE0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283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418D83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0DE866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D7C10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157460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8D9A873" w14:textId="77777777" w:rsidTr="00BA795B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B951F0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894E4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8D282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2DA5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C5E5B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60B527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83C2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214D2" w:rsidRPr="00BA795B" w14:paraId="6C86BF22" w14:textId="77777777" w:rsidTr="00BA795B"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AEB5F0" w14:textId="6485F7C0" w:rsidR="00C214D2" w:rsidRPr="00BA795B" w:rsidRDefault="0072195E" w:rsidP="00C214D2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BA795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C214D2" w:rsidRPr="00BA795B" w14:paraId="761BB4BA" w14:textId="77777777" w:rsidTr="00BA795B"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FEF9D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AB82737" w14:textId="0C192A89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</w:p>
          <w:p w14:paraId="074B7D89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4120014B" w14:textId="77777777" w:rsidR="00FE2470" w:rsidRPr="00640DE7" w:rsidRDefault="00FE2470" w:rsidP="009F10B1">
      <w:pPr>
        <w:bidi/>
      </w:pPr>
    </w:p>
    <w:p w14:paraId="74806E06" w14:textId="333E7236" w:rsidR="002C1509" w:rsidRPr="00ED5370" w:rsidRDefault="002C1509" w:rsidP="00015EE3">
      <w:pPr>
        <w:pStyle w:val="3"/>
        <w:bidi/>
        <w:jc w:val="left"/>
        <w:rPr>
          <w:rtl/>
        </w:rPr>
      </w:pPr>
      <w:bookmarkStart w:id="28" w:name="_Toc530307132"/>
      <w:bookmarkStart w:id="29" w:name="_Toc531175772"/>
      <w:r>
        <w:rPr>
          <w:rFonts w:asciiTheme="majorBidi" w:hAnsiTheme="majorBidi" w:cstheme="majorBidi" w:hint="cs"/>
          <w:color w:val="C00000"/>
          <w:rtl/>
        </w:rPr>
        <w:t>7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 xml:space="preserve">التقويم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8"/>
      <w:bookmarkEnd w:id="29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B24AFAD" w14:textId="77777777" w:rsidR="002C1509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29745DBC" w14:textId="77777777" w:rsidR="002C1509" w:rsidRPr="00D71CDD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9AD670F" w14:textId="77777777" w:rsidR="002C1509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Default="007F37DC" w:rsidP="007F37DC">
      <w:pPr>
        <w:pStyle w:val="1"/>
        <w:bidi/>
        <w:rPr>
          <w:rFonts w:asciiTheme="majorBidi" w:hAnsiTheme="majorBidi" w:cstheme="majorBidi"/>
          <w:bCs w:val="0"/>
          <w:sz w:val="28"/>
          <w:szCs w:val="28"/>
          <w:rtl/>
          <w:lang w:val="en-US" w:bidi="ar-EG"/>
        </w:rPr>
      </w:pPr>
      <w:bookmarkStart w:id="30" w:name="_Toc531175773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lastRenderedPageBreak/>
        <w:t>2</w:t>
      </w:r>
      <w:r w:rsidRPr="003229DC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الدراسة الذاتية للبرنامج</w:t>
      </w:r>
      <w:bookmarkEnd w:id="30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2"/>
        <w:rPr>
          <w:rtl/>
          <w:lang w:val="en-US"/>
        </w:rPr>
      </w:pPr>
      <w:bookmarkStart w:id="31" w:name="_Toc529273979"/>
      <w:bookmarkStart w:id="32" w:name="_Toc531175774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31"/>
      <w:bookmarkEnd w:id="32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af7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2"/>
        <w:rPr>
          <w:rtl/>
        </w:rPr>
      </w:pPr>
    </w:p>
    <w:p w14:paraId="0982C919" w14:textId="1A20B087" w:rsidR="007F37DC" w:rsidRPr="007A0B90" w:rsidRDefault="007F37DC" w:rsidP="007F37DC">
      <w:pPr>
        <w:pStyle w:val="2"/>
        <w:rPr>
          <w:rtl/>
        </w:rPr>
      </w:pPr>
      <w:bookmarkStart w:id="33" w:name="_Toc531175775"/>
      <w:bookmarkStart w:id="34" w:name="_Toc529273980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3"/>
      <w:r w:rsidRPr="00062267">
        <w:rPr>
          <w:rFonts w:hint="cs"/>
          <w:rtl/>
        </w:rPr>
        <w:t xml:space="preserve"> </w:t>
      </w:r>
      <w:bookmarkEnd w:id="34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3"/>
              <w:bidi/>
              <w:jc w:val="left"/>
              <w:rPr>
                <w:lang w:val="en-US"/>
              </w:rPr>
            </w:pPr>
            <w:bookmarkStart w:id="35" w:name="_Toc529273981"/>
            <w:bookmarkStart w:id="36" w:name="_Toc531175776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5"/>
            <w:bookmarkEnd w:id="36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af7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af7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3"/>
        <w:bidi/>
        <w:jc w:val="left"/>
        <w:rPr>
          <w:rtl/>
          <w:lang w:bidi="ar-EG"/>
        </w:rPr>
      </w:pPr>
      <w:bookmarkStart w:id="37" w:name="_Toc529273982"/>
      <w:bookmarkStart w:id="38" w:name="_Toc531175777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>لخص مؤشرات الأداء الرئيسة و المقارنة المرجعية</w:t>
      </w:r>
      <w:bookmarkEnd w:id="37"/>
      <w:bookmarkEnd w:id="38"/>
      <w:r w:rsidRPr="00ED764A">
        <w:rPr>
          <w:rFonts w:hint="cs"/>
          <w:rtl/>
        </w:rPr>
        <w:t xml:space="preserve"> </w:t>
      </w:r>
    </w:p>
    <w:p w14:paraId="702EEEA2" w14:textId="77777777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ضع قائم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54072D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54072D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ad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و تحليل لكل مؤشر أداء تحت المعيار المرتبط به  </w:t>
      </w:r>
    </w:p>
    <w:p w14:paraId="5CA6C066" w14:textId="77777777" w:rsidR="007F37DC" w:rsidRPr="00F31A37" w:rsidRDefault="007F37DC" w:rsidP="007F37DC">
      <w:pPr>
        <w:pStyle w:val="ad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لبرنامج (متضمناً إتجاهات الأداء والمقارنات المرجعية وفقاً للجنس و الفروع</w:t>
      </w:r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مواقع )</w:t>
      </w:r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7F37DC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9" w:name="_Toc531175778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lastRenderedPageBreak/>
        <w:t>3</w:t>
      </w:r>
      <w:r w:rsidRPr="00BD2B7B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التقويم وفقا لمعايير ضمان الجودة</w:t>
      </w:r>
      <w:bookmarkEnd w:id="39"/>
    </w:p>
    <w:p w14:paraId="67378818" w14:textId="77777777" w:rsidR="007F37DC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B94B54">
        <w:tc>
          <w:tcPr>
            <w:tcW w:w="4960" w:type="dxa"/>
            <w:shd w:val="clear" w:color="auto" w:fill="EAF1DD" w:themeFill="accent3" w:themeFillTint="33"/>
          </w:tcPr>
          <w:p w14:paraId="674240FE" w14:textId="77777777" w:rsidR="007F37DC" w:rsidRPr="00150559" w:rsidRDefault="007F37DC" w:rsidP="00B94B54">
            <w:pPr>
              <w:pStyle w:val="2"/>
              <w:rPr>
                <w:lang w:val="en-US"/>
              </w:rPr>
            </w:pPr>
            <w:bookmarkStart w:id="40" w:name="_Toc529273984"/>
            <w:bookmarkStart w:id="41" w:name="_Toc531175779"/>
            <w:r w:rsidRPr="00150559">
              <w:rPr>
                <w:rtl/>
              </w:rPr>
              <w:t>المعيار الأول: الرسالة والأهداف</w:t>
            </w:r>
            <w:bookmarkEnd w:id="40"/>
            <w:bookmarkEnd w:id="41"/>
          </w:p>
        </w:tc>
        <w:tc>
          <w:tcPr>
            <w:tcW w:w="4961" w:type="dxa"/>
            <w:shd w:val="clear" w:color="auto" w:fill="EAF1DD" w:themeFill="accent3" w:themeFillTint="33"/>
          </w:tcPr>
          <w:p w14:paraId="73C4410A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8D2DE0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873690">
        <w:rPr>
          <w:b/>
          <w:bCs/>
          <w:color w:val="C00000"/>
          <w:sz w:val="26"/>
          <w:szCs w:val="26"/>
          <w:rtl/>
        </w:rPr>
        <w:t xml:space="preserve">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957F1A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>يار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البرنامج 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F41694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عليق على النتائج :</w:t>
            </w:r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7777777" w:rsidR="007F37DC" w:rsidRPr="00611407" w:rsidRDefault="007F37DC" w:rsidP="007F37DC">
      <w:pPr>
        <w:bidi/>
        <w:rPr>
          <w:b/>
          <w:bCs/>
          <w:rtl/>
          <w:lang w:val="en-US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2</w:t>
      </w:r>
      <w:r w:rsidRPr="00611407">
        <w:rPr>
          <w:rFonts w:asciiTheme="majorBidi" w:hAnsiTheme="majorBidi" w:cstheme="majorBidi" w:hint="cs"/>
          <w:b/>
          <w:bCs/>
          <w:rtl/>
          <w:lang w:bidi="ar-EG"/>
        </w:rPr>
        <w:t xml:space="preserve">. </w:t>
      </w:r>
      <w:r w:rsidRPr="00611407">
        <w:rPr>
          <w:rFonts w:hint="cs"/>
          <w:b/>
          <w:bCs/>
          <w:rtl/>
          <w:lang w:val="en-US"/>
        </w:rPr>
        <w:t>قدم تحليلاً تفصي</w:t>
      </w:r>
      <w:r>
        <w:rPr>
          <w:rFonts w:hint="cs"/>
          <w:b/>
          <w:bCs/>
          <w:rtl/>
          <w:lang w:val="en-US"/>
        </w:rPr>
        <w:t>لياً</w:t>
      </w:r>
      <w:r w:rsidRPr="00611407">
        <w:rPr>
          <w:rFonts w:hint="cs"/>
          <w:b/>
          <w:bCs/>
          <w:rtl/>
          <w:lang w:val="en-US"/>
        </w:rPr>
        <w:t xml:space="preserve"> ناقداً لنتائج تقويم المعيار </w:t>
      </w:r>
      <w:r w:rsidRPr="00887125">
        <w:rPr>
          <w:b/>
          <w:bCs/>
          <w:rtl/>
          <w:lang w:val="en-US"/>
        </w:rPr>
        <w:t xml:space="preserve">ومناقشتها </w:t>
      </w:r>
      <w:r w:rsidRPr="00611407">
        <w:rPr>
          <w:rFonts w:hint="cs"/>
          <w:b/>
          <w:bCs/>
          <w:rtl/>
          <w:lang w:val="en-US"/>
        </w:rPr>
        <w:t>واربط ذلك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:</w:t>
      </w:r>
    </w:p>
    <w:p w14:paraId="7A4B6421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66F9A315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43E0ABED" w14:textId="77777777" w:rsidR="007F37DC" w:rsidRPr="00150559" w:rsidRDefault="007F37DC" w:rsidP="00B94B54">
            <w:pPr>
              <w:pStyle w:val="2"/>
            </w:pPr>
            <w:bookmarkStart w:id="42" w:name="_Toc529273985"/>
            <w:bookmarkStart w:id="43" w:name="_Toc531175780"/>
            <w:r w:rsidRPr="00150559">
              <w:rPr>
                <w:rtl/>
              </w:rPr>
              <w:lastRenderedPageBreak/>
              <w:t>المعيار الثاني: إدارة البرنامج وضمان جودته</w:t>
            </w:r>
            <w:bookmarkEnd w:id="42"/>
            <w:bookmarkEnd w:id="43"/>
          </w:p>
        </w:tc>
        <w:tc>
          <w:tcPr>
            <w:tcW w:w="2500" w:type="pct"/>
            <w:shd w:val="clear" w:color="auto" w:fill="EAF1DD" w:themeFill="accent3" w:themeFillTint="33"/>
          </w:tcPr>
          <w:p w14:paraId="1D3074B2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bookmarkStart w:id="44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F2456">
        <w:rPr>
          <w:b/>
          <w:bCs/>
          <w:sz w:val="26"/>
          <w:szCs w:val="26"/>
          <w:rtl/>
        </w:rPr>
        <w:t>إدارة البرنامج وضمان جودته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4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428E1A99" w14:textId="50926F4C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609F412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</w:t>
      </w:r>
      <w:r w:rsidRPr="000F2456">
        <w:rPr>
          <w:b/>
          <w:bCs/>
          <w:rtl/>
        </w:rPr>
        <w:t>إدارة البرنامج</w:t>
      </w:r>
      <w:r w:rsidRPr="00640DE7">
        <w:rPr>
          <w:b/>
          <w:bCs/>
          <w:rtl/>
        </w:rPr>
        <w:t>:</w:t>
      </w:r>
    </w:p>
    <w:p w14:paraId="5892C89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225F96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5DDFF98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0A34AE0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2 </w:t>
      </w:r>
      <w:r w:rsidRPr="000F2456">
        <w:rPr>
          <w:b/>
          <w:bCs/>
          <w:rtl/>
        </w:rPr>
        <w:t>ضمان جودة البرنامج</w:t>
      </w:r>
      <w:r>
        <w:rPr>
          <w:rFonts w:hint="cs"/>
          <w:b/>
          <w:bCs/>
          <w:rtl/>
        </w:rPr>
        <w:t>:</w:t>
      </w:r>
    </w:p>
    <w:p w14:paraId="537C595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33C2BC4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A5D159F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E318EFC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ac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B94B54">
        <w:tc>
          <w:tcPr>
            <w:tcW w:w="4960" w:type="dxa"/>
            <w:shd w:val="clear" w:color="auto" w:fill="EAF1DD" w:themeFill="accent3" w:themeFillTint="33"/>
          </w:tcPr>
          <w:p w14:paraId="20292911" w14:textId="77777777" w:rsidR="007F37DC" w:rsidRPr="00E705B5" w:rsidRDefault="007F37DC" w:rsidP="00B94B54">
            <w:pPr>
              <w:pStyle w:val="2"/>
              <w:rPr>
                <w:szCs w:val="32"/>
                <w:lang w:val="en-US"/>
              </w:rPr>
            </w:pPr>
            <w:bookmarkStart w:id="45" w:name="_Toc529273986"/>
            <w:bookmarkStart w:id="46" w:name="_Toc531175781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45"/>
            <w:bookmarkEnd w:id="46"/>
          </w:p>
        </w:tc>
        <w:tc>
          <w:tcPr>
            <w:tcW w:w="4961" w:type="dxa"/>
            <w:shd w:val="clear" w:color="auto" w:fill="EAF1DD" w:themeFill="accent3" w:themeFillTint="33"/>
          </w:tcPr>
          <w:p w14:paraId="6619252D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Pr="006D51DF">
        <w:rPr>
          <w:rFonts w:asciiTheme="majorBidi" w:hAnsiTheme="majorBidi"/>
          <w:bCs/>
          <w:sz w:val="26"/>
          <w:szCs w:val="26"/>
          <w:rtl/>
        </w:rPr>
        <w:t>قدم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وصفاً موجزاً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عن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>
        <w:rPr>
          <w:rFonts w:asciiTheme="majorBidi" w:hAnsiTheme="majorBidi" w:hint="cs"/>
          <w:bCs/>
          <w:sz w:val="26"/>
          <w:szCs w:val="26"/>
          <w:rtl/>
        </w:rPr>
        <w:t>التعليم والتعلم.</w:t>
      </w:r>
    </w:p>
    <w:p w14:paraId="57604F9F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432AD5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097F98C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14D477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تصميم </w:t>
      </w:r>
      <w:r w:rsidRPr="00E705B5">
        <w:rPr>
          <w:b/>
          <w:bCs/>
          <w:rtl/>
        </w:rPr>
        <w:t>خصائص الخريجين ومخرجات التعلم</w:t>
      </w:r>
    </w:p>
    <w:p w14:paraId="1CBAED95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A3928B2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DDB1E04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2A1B41C4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E705B5">
        <w:rPr>
          <w:b/>
          <w:bCs/>
          <w:rtl/>
        </w:rPr>
        <w:t>المنهج الدراسي</w:t>
      </w:r>
    </w:p>
    <w:p w14:paraId="72B6CC86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9D12617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7AF3279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73017EF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3 </w:t>
      </w:r>
      <w:r w:rsidRPr="00E705B5">
        <w:rPr>
          <w:b/>
          <w:bCs/>
          <w:rtl/>
        </w:rPr>
        <w:t>جودة التدريس وتقييم الطلاب</w:t>
      </w:r>
    </w:p>
    <w:p w14:paraId="4B130CB5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F399C98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0A5F05B8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2C471FA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47685C2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54E39106" w14:textId="77777777" w:rsidR="007F37DC" w:rsidRPr="00150559" w:rsidRDefault="007F37DC" w:rsidP="00B94B54">
            <w:pPr>
              <w:pStyle w:val="2"/>
            </w:pPr>
            <w:bookmarkStart w:id="47" w:name="_Toc531175782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Pr="00E705B5">
              <w:rPr>
                <w:rtl/>
              </w:rPr>
              <w:t>الطلاب</w:t>
            </w:r>
            <w:bookmarkEnd w:id="47"/>
          </w:p>
        </w:tc>
        <w:tc>
          <w:tcPr>
            <w:tcW w:w="2500" w:type="pct"/>
            <w:shd w:val="clear" w:color="auto" w:fill="EAF1DD" w:themeFill="accent3" w:themeFillTint="33"/>
          </w:tcPr>
          <w:p w14:paraId="393F824D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>في مجال شؤون الطلاب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4945DC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ACE5FB8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A0C9D53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64020C17" w14:textId="77777777" w:rsidR="007F37DC" w:rsidRPr="00150559" w:rsidRDefault="007F37DC" w:rsidP="00B94B54">
            <w:pPr>
              <w:pStyle w:val="2"/>
            </w:pPr>
            <w:bookmarkStart w:id="48" w:name="_Toc531175783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Pr="00B33969">
              <w:rPr>
                <w:rtl/>
              </w:rPr>
              <w:t>هيئة التدريس</w:t>
            </w:r>
            <w:bookmarkEnd w:id="48"/>
          </w:p>
        </w:tc>
        <w:tc>
          <w:tcPr>
            <w:tcW w:w="2500" w:type="pct"/>
            <w:shd w:val="clear" w:color="auto" w:fill="EAF1DD" w:themeFill="accent3" w:themeFillTint="33"/>
          </w:tcPr>
          <w:p w14:paraId="3D96B78E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>مجال هيئة التدريس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E7109BC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3B6FD9D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1F369F7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02BDDF8E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0DE71E22" w14:textId="77777777" w:rsidR="007F37DC" w:rsidRPr="00150559" w:rsidRDefault="007F37DC" w:rsidP="00B94B54">
            <w:pPr>
              <w:pStyle w:val="2"/>
            </w:pPr>
            <w:bookmarkStart w:id="49" w:name="_Toc531175784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Pr="00E17DB9">
              <w:rPr>
                <w:rtl/>
              </w:rPr>
              <w:t>مصادر التعلم والمرافق والتجهيزات</w:t>
            </w:r>
            <w:bookmarkEnd w:id="49"/>
          </w:p>
        </w:tc>
        <w:tc>
          <w:tcPr>
            <w:tcW w:w="2500" w:type="pct"/>
            <w:shd w:val="clear" w:color="auto" w:fill="EAF1DD" w:themeFill="accent3" w:themeFillTint="33"/>
          </w:tcPr>
          <w:p w14:paraId="767BB439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E17DB9">
        <w:rPr>
          <w:b/>
          <w:bCs/>
          <w:sz w:val="26"/>
          <w:szCs w:val="26"/>
          <w:rtl/>
        </w:rPr>
        <w:t>مصادر التعلم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770FEA22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68220D5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864C5C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7F37DC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50" w:name="_Toc531175785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lastRenderedPageBreak/>
        <w:t>4</w:t>
      </w:r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 التقويمات المستقلة</w:t>
      </w:r>
      <w:bookmarkEnd w:id="50"/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 xml:space="preserve"> </w:t>
      </w:r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379BB">
              <w:rPr>
                <w:rFonts w:asciiTheme="majorBidi" w:hAnsiTheme="majorBidi"/>
                <w:bCs/>
                <w:rtl/>
              </w:rPr>
              <w:t>صف</w:t>
            </w:r>
            <w:r w:rsidRPr="00640DE7">
              <w:rPr>
                <w:rFonts w:asciiTheme="majorBidi" w:hAnsiTheme="majorBidi"/>
                <w:bCs/>
                <w:rtl/>
              </w:rPr>
              <w:t xml:space="preserve"> 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0F83401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اذكر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D1082C7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بيِّن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B83A07" w:rsidRDefault="007F37DC" w:rsidP="007F37DC">
      <w:pPr>
        <w:bidi/>
        <w:rPr>
          <w:rFonts w:asciiTheme="majorBidi" w:hAnsiTheme="majorBidi" w:cstheme="majorBidi"/>
          <w:b/>
          <w:i/>
          <w:iCs/>
          <w:sz w:val="20"/>
          <w:szCs w:val="20"/>
          <w:rtl/>
          <w:lang w:val="en-US" w:bidi="ar-EG"/>
        </w:rPr>
      </w:pP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u w:val="single"/>
          <w:rtl/>
          <w:lang w:val="en-US" w:bidi="ar-EG"/>
        </w:rPr>
        <w:t>يرفق</w:t>
      </w: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7F37DC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51" w:name="_Toc531175786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>5</w:t>
      </w:r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النتائج</w:t>
      </w:r>
      <w:bookmarkEnd w:id="51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044771B7" w:rsidR="007F37DC" w:rsidRPr="003F4099" w:rsidRDefault="007F37DC" w:rsidP="007F37DC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52" w:name="_Toc531175787"/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مقترحات  تنفيذية</w:t>
      </w:r>
      <w:bookmarkEnd w:id="52"/>
    </w:p>
    <w:p w14:paraId="6BE3F85F" w14:textId="77777777" w:rsidR="007F37DC" w:rsidRPr="002A115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rtl/>
          <w:lang w:val="en-US" w:bidi="ar-EG"/>
        </w:rPr>
      </w:pPr>
      <w:r w:rsidRPr="002A1155">
        <w:rPr>
          <w:rFonts w:asciiTheme="majorBidi" w:hAnsiTheme="majorBidi" w:cstheme="majorBidi"/>
          <w:rtl/>
          <w:lang w:val="en-US" w:bidi="ar-EG"/>
        </w:rPr>
        <w:t xml:space="preserve">يجب أن تستند التوصيات التنفيذية إلى </w:t>
      </w:r>
      <w:r>
        <w:rPr>
          <w:rFonts w:asciiTheme="majorBidi" w:hAnsiTheme="majorBidi" w:cstheme="majorBidi" w:hint="cs"/>
          <w:rtl/>
          <w:lang w:val="en-US" w:bidi="ar-EG"/>
        </w:rPr>
        <w:t>أولويات</w:t>
      </w:r>
      <w:r w:rsidRPr="002A1155">
        <w:rPr>
          <w:rFonts w:asciiTheme="majorBidi" w:hAnsiTheme="majorBidi" w:cstheme="majorBidi"/>
          <w:rtl/>
          <w:lang w:val="en-US" w:bidi="ar-EG"/>
        </w:rPr>
        <w:t xml:space="preserve"> التحسين والمسائل الأخرى التي تم تحديدها في هذ</w:t>
      </w:r>
      <w:r>
        <w:rPr>
          <w:rFonts w:asciiTheme="majorBidi" w:hAnsiTheme="majorBidi" w:cstheme="majorBidi" w:hint="cs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1856D1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546F70EF" w14:textId="77777777" w:rsidR="007F37DC" w:rsidRPr="002A1155" w:rsidRDefault="007F37DC" w:rsidP="001608D5">
      <w:pPr>
        <w:bidi/>
        <w:spacing w:line="360" w:lineRule="auto"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702F7826" w14:textId="77777777" w:rsidR="007F37DC" w:rsidRPr="002A1155" w:rsidRDefault="007F37DC" w:rsidP="001608D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68212CEF" w14:textId="107F10E2" w:rsidR="007F37DC" w:rsidRPr="00F46075" w:rsidRDefault="007F37DC" w:rsidP="001608D5">
      <w:pPr>
        <w:pStyle w:val="1"/>
        <w:bidi/>
        <w:spacing w:line="360" w:lineRule="auto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53" w:name="_Toc531175788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7. </w:t>
      </w:r>
      <w:r w:rsidRPr="00F46075"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>المرفقات</w:t>
      </w:r>
      <w:bookmarkEnd w:id="53"/>
    </w:p>
    <w:p w14:paraId="5BC5B2A7" w14:textId="77777777" w:rsidR="007F37DC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77777777" w:rsidR="007F37DC" w:rsidRPr="00F46075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 xml:space="preserve">بيان تفصيلي ل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77777777" w:rsidR="007F37DC" w:rsidRPr="00A8135D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إتجاهات الأداء والمقارنات المرجعية وفقاً للجنس و الفروع</w:t>
      </w:r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2B31E97F" w14:textId="77777777" w:rsidR="007F37DC" w:rsidRDefault="007F37DC" w:rsidP="001608D5">
      <w:pPr>
        <w:pStyle w:val="ad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4D7676F" w14:textId="77777777" w:rsidR="007F37DC" w:rsidRDefault="007F37DC" w:rsidP="001608D5">
      <w:pPr>
        <w:pStyle w:val="ad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ab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ات هامة :</w:t>
      </w:r>
    </w:p>
    <w:p w14:paraId="2E6DF532" w14:textId="77777777" w:rsidR="007F37DC" w:rsidRPr="00AF3C87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و الشواهد الواردة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التي استند عليها في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لدراسة الذاتية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رفعها على البوابة الإلكترونية للاعتماد الأكاديمي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 في موقع المركز.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</w:p>
    <w:p w14:paraId="4B64491E" w14:textId="77777777" w:rsidR="007F37DC" w:rsidRPr="00AF3C87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6155E873" w14:textId="77777777" w:rsidR="007F37DC" w:rsidRPr="00AF3C87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ستخدام مسميات وصفية قصيرة لتحديد محتوى كل مرفق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37C37AD7" w14:textId="77777777" w:rsidR="007F37DC" w:rsidRPr="00AF3C87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فض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ألا ترفق مع تقرير الدراسة الذاتية بعض الملفات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 التي تختص بـ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( الصور ، الرسائل الطويلة ، رسائل البريد الإلكتروني ، الملاحظات ، الاستبانات ، المذكرات)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يمكن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إتاحتها للاطلاع أثناء زيارة فريق المراجعين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لبرنامج.</w:t>
      </w:r>
    </w:p>
    <w:p w14:paraId="1AD7AB6F" w14:textId="77777777" w:rsidR="00790853" w:rsidRDefault="00790853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345B67BC" w14:textId="77777777" w:rsidR="002E12BC" w:rsidRDefault="002E12BC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0027B7D4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10804202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4093D296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30451ECF" w14:textId="2370FC82" w:rsidR="002E12BC" w:rsidRPr="003E7C17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  <w:sectPr w:rsidR="002E12BC" w:rsidRPr="003E7C17" w:rsidSect="007A3F08">
          <w:headerReference w:type="default" r:id="rId8"/>
          <w:footerReference w:type="default" r:id="rId9"/>
          <w:headerReference w:type="first" r:id="rId10"/>
          <w:pgSz w:w="11906" w:h="16838" w:code="9"/>
          <w:pgMar w:top="1134" w:right="1134" w:bottom="1418" w:left="1134" w:header="720" w:footer="0" w:gutter="0"/>
          <w:cols w:space="720"/>
          <w:titlePg/>
          <w:docGrid w:linePitch="360"/>
        </w:sectPr>
      </w:pPr>
    </w:p>
    <w:p w14:paraId="74B48E05" w14:textId="231229B1" w:rsidR="00D5766E" w:rsidRPr="002E12BC" w:rsidRDefault="00D5766E" w:rsidP="004F40DD">
      <w:pPr>
        <w:rPr>
          <w:vanish/>
          <w:lang w:val="en-US"/>
        </w:rPr>
      </w:pPr>
    </w:p>
    <w:sectPr w:rsidR="00D5766E" w:rsidRPr="002E12BC" w:rsidSect="007F37D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E79D5" w14:textId="77777777" w:rsidR="00756F73" w:rsidRDefault="00756F73">
      <w:r>
        <w:separator/>
      </w:r>
    </w:p>
  </w:endnote>
  <w:endnote w:type="continuationSeparator" w:id="0">
    <w:p w14:paraId="20A0D04B" w14:textId="77777777" w:rsidR="00756F73" w:rsidRDefault="0075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C829E" w14:textId="77777777" w:rsidR="0030155D" w:rsidRDefault="0030155D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37CE543" wp14:editId="65151300">
              <wp:simplePos x="0" y="0"/>
              <wp:positionH relativeFrom="rightMargin">
                <wp:posOffset>-6440170</wp:posOffset>
              </wp:positionH>
              <wp:positionV relativeFrom="paragraph">
                <wp:posOffset>-572770</wp:posOffset>
              </wp:positionV>
              <wp:extent cx="565150" cy="1828800"/>
              <wp:effectExtent l="0" t="0" r="0" b="2540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19A44" w14:textId="77777777" w:rsidR="0030155D" w:rsidRPr="00D85EDA" w:rsidRDefault="0030155D" w:rsidP="00945415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85ED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85ED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D85ED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62C24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 w:rsidRPr="00D85ED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7C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07.1pt;margin-top:-45.1pt;width:44.5pt;height:2in;z-index:-25164595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" filled="f" stroked="f" strokeweight=".5pt">
              <v:textbox style="mso-fit-shape-to-text:t">
                <w:txbxContent>
                  <w:p w14:paraId="56319A44" w14:textId="77777777" w:rsidR="0030155D" w:rsidRPr="00D85EDA" w:rsidRDefault="0030155D" w:rsidP="00945415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D85ED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D85ED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D85ED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962C24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9</w:t>
                    </w:r>
                    <w:r w:rsidRPr="00D85ED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902683"/>
      <w:docPartObj>
        <w:docPartGallery w:val="Page Numbers (Bottom of Page)"/>
        <w:docPartUnique/>
      </w:docPartObj>
    </w:sdtPr>
    <w:sdtEndPr/>
    <w:sdtContent>
      <w:p w14:paraId="0D4A3C1E" w14:textId="77777777" w:rsidR="0030155D" w:rsidRDefault="0030155D">
        <w:pPr>
          <w:pStyle w:val="a3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393FC3" wp14:editId="3B9254C1">
                  <wp:simplePos x="0" y="0"/>
                  <wp:positionH relativeFrom="column">
                    <wp:posOffset>6231255</wp:posOffset>
                  </wp:positionH>
                  <wp:positionV relativeFrom="paragraph">
                    <wp:posOffset>-399415</wp:posOffset>
                  </wp:positionV>
                  <wp:extent cx="1828800" cy="182880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7567F" w14:textId="77777777" w:rsidR="0030155D" w:rsidRPr="00FD6F4B" w:rsidRDefault="0030155D" w:rsidP="00B40384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962C24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17</w:t>
                              </w:r>
                              <w:r w:rsidRPr="00FD6F4B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9393FC3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490.65pt;margin-top:-31.4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" filled="f" stroked="f" strokeweight=".5pt">
                  <v:textbox style="mso-fit-shape-to-text:t">
                    <w:txbxContent>
                      <w:p w14:paraId="1207567F" w14:textId="77777777" w:rsidR="0030155D" w:rsidRPr="00FD6F4B" w:rsidRDefault="0030155D" w:rsidP="00B40384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="00962C24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17</w:t>
                        </w:r>
                        <w:r w:rsidRPr="00FD6F4B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3F0F8FA" w14:textId="77777777" w:rsidR="0030155D" w:rsidRDefault="0030155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FBC3C" w14:textId="77777777" w:rsidR="0030155D" w:rsidRDefault="0030155D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30155D" w:rsidRPr="007A568F" w:rsidRDefault="00756F73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30155D" w:rsidRPr="007A568F" w:rsidRDefault="00E1587C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B4C31" w14:textId="77777777" w:rsidR="00756F73" w:rsidRDefault="00756F73">
      <w:r>
        <w:separator/>
      </w:r>
    </w:p>
  </w:footnote>
  <w:footnote w:type="continuationSeparator" w:id="0">
    <w:p w14:paraId="1E2824D5" w14:textId="77777777" w:rsidR="00756F73" w:rsidRDefault="00756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1F34B" w14:textId="446257B2" w:rsidR="0030155D" w:rsidRDefault="0030155D">
    <w:pPr>
      <w:pStyle w:val="a5"/>
    </w:pPr>
    <w:r>
      <w:rPr>
        <w:noProof/>
        <w:lang w:val="en-US"/>
      </w:rPr>
      <w:drawing>
        <wp:anchor distT="0" distB="0" distL="114300" distR="114300" simplePos="0" relativeHeight="251658239" behindDoc="1" locked="0" layoutInCell="1" allowOverlap="1" wp14:anchorId="6B797BF6" wp14:editId="3B2AF466">
          <wp:simplePos x="0" y="0"/>
          <wp:positionH relativeFrom="margin">
            <wp:posOffset>-450459</wp:posOffset>
          </wp:positionH>
          <wp:positionV relativeFrom="paragraph">
            <wp:posOffset>0</wp:posOffset>
          </wp:positionV>
          <wp:extent cx="7021183" cy="9931578"/>
          <wp:effectExtent l="0" t="0" r="889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SRP bg  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1183" cy="993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4A93F" w14:textId="77777777" w:rsidR="0030155D" w:rsidRPr="00285336" w:rsidRDefault="0030155D" w:rsidP="00285336">
    <w:pPr>
      <w:pStyle w:val="a5"/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21DC7FBC" wp14:editId="7939D79A">
          <wp:simplePos x="0" y="0"/>
          <wp:positionH relativeFrom="page">
            <wp:posOffset>53340</wp:posOffset>
          </wp:positionH>
          <wp:positionV relativeFrom="page">
            <wp:posOffset>129540</wp:posOffset>
          </wp:positionV>
          <wp:extent cx="7381255" cy="10440904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P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255" cy="10440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4ED2A" w14:textId="4DC1F576" w:rsidR="0030155D" w:rsidRPr="00C10AF5" w:rsidRDefault="0030155D" w:rsidP="00C10AF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B5E45" w14:textId="77777777" w:rsidR="0030155D" w:rsidRDefault="0030155D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10B7582F">
          <wp:simplePos x="0" y="0"/>
          <wp:positionH relativeFrom="margin">
            <wp:posOffset>-657291</wp:posOffset>
          </wp:positionH>
          <wp:positionV relativeFrom="paragraph">
            <wp:posOffset>-358140</wp:posOffset>
          </wp:positionV>
          <wp:extent cx="6988941" cy="9652067"/>
          <wp:effectExtent l="0" t="0" r="2540" b="635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941" cy="9652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221F"/>
    <w:rsid w:val="000126CA"/>
    <w:rsid w:val="000129CF"/>
    <w:rsid w:val="000135A7"/>
    <w:rsid w:val="000138CA"/>
    <w:rsid w:val="00013C88"/>
    <w:rsid w:val="00015850"/>
    <w:rsid w:val="00015C7A"/>
    <w:rsid w:val="00015EE3"/>
    <w:rsid w:val="000174C2"/>
    <w:rsid w:val="00017A42"/>
    <w:rsid w:val="00020996"/>
    <w:rsid w:val="000209E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C93"/>
    <w:rsid w:val="000910C5"/>
    <w:rsid w:val="000913EC"/>
    <w:rsid w:val="00091672"/>
    <w:rsid w:val="00092A46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F2"/>
    <w:rsid w:val="000B4342"/>
    <w:rsid w:val="000B4434"/>
    <w:rsid w:val="000B4494"/>
    <w:rsid w:val="000B4CB9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6AF"/>
    <w:rsid w:val="000D7DC8"/>
    <w:rsid w:val="000E01BA"/>
    <w:rsid w:val="000E06C5"/>
    <w:rsid w:val="000E210B"/>
    <w:rsid w:val="000E24CF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ED0"/>
    <w:rsid w:val="00131B93"/>
    <w:rsid w:val="00131F9F"/>
    <w:rsid w:val="00132712"/>
    <w:rsid w:val="0013358A"/>
    <w:rsid w:val="00133B3F"/>
    <w:rsid w:val="0013441C"/>
    <w:rsid w:val="0013503C"/>
    <w:rsid w:val="00135EB3"/>
    <w:rsid w:val="00136061"/>
    <w:rsid w:val="001365CC"/>
    <w:rsid w:val="00137099"/>
    <w:rsid w:val="001370CA"/>
    <w:rsid w:val="00137570"/>
    <w:rsid w:val="001410F5"/>
    <w:rsid w:val="001411D2"/>
    <w:rsid w:val="00141456"/>
    <w:rsid w:val="0014163E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58DB"/>
    <w:rsid w:val="00145DEB"/>
    <w:rsid w:val="00145F82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F1C"/>
    <w:rsid w:val="00155D06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58D1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3213"/>
    <w:rsid w:val="00193546"/>
    <w:rsid w:val="00193810"/>
    <w:rsid w:val="00193A5B"/>
    <w:rsid w:val="00194D74"/>
    <w:rsid w:val="00194D88"/>
    <w:rsid w:val="0019506C"/>
    <w:rsid w:val="00195BF3"/>
    <w:rsid w:val="00195C3D"/>
    <w:rsid w:val="00195DCD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6109"/>
    <w:rsid w:val="001D6952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2328"/>
    <w:rsid w:val="002C3254"/>
    <w:rsid w:val="002C39B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7655"/>
    <w:rsid w:val="0035791E"/>
    <w:rsid w:val="00357B70"/>
    <w:rsid w:val="00357D8A"/>
    <w:rsid w:val="003612E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7A"/>
    <w:rsid w:val="00370C45"/>
    <w:rsid w:val="003718A0"/>
    <w:rsid w:val="0037207B"/>
    <w:rsid w:val="00372165"/>
    <w:rsid w:val="00372393"/>
    <w:rsid w:val="00372AA9"/>
    <w:rsid w:val="0037321D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F0C"/>
    <w:rsid w:val="003F723B"/>
    <w:rsid w:val="003F7B83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4E3C"/>
    <w:rsid w:val="00455537"/>
    <w:rsid w:val="00456267"/>
    <w:rsid w:val="00456FE6"/>
    <w:rsid w:val="00460BD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2282"/>
    <w:rsid w:val="004A2B6E"/>
    <w:rsid w:val="004A3075"/>
    <w:rsid w:val="004A39CA"/>
    <w:rsid w:val="004A40D8"/>
    <w:rsid w:val="004A4360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3219"/>
    <w:rsid w:val="004E3640"/>
    <w:rsid w:val="004E3ADD"/>
    <w:rsid w:val="004E4149"/>
    <w:rsid w:val="004E42FA"/>
    <w:rsid w:val="004E4A0D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1660"/>
    <w:rsid w:val="00511CA9"/>
    <w:rsid w:val="00511E1B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6B3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4693"/>
    <w:rsid w:val="0055558A"/>
    <w:rsid w:val="00555BC1"/>
    <w:rsid w:val="00556829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E7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C2"/>
    <w:rsid w:val="00616610"/>
    <w:rsid w:val="00617568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A85"/>
    <w:rsid w:val="0064511E"/>
    <w:rsid w:val="00645152"/>
    <w:rsid w:val="00646743"/>
    <w:rsid w:val="00646B04"/>
    <w:rsid w:val="006511E8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874"/>
    <w:rsid w:val="006A0D0F"/>
    <w:rsid w:val="006A1745"/>
    <w:rsid w:val="006A2E19"/>
    <w:rsid w:val="006A3234"/>
    <w:rsid w:val="006A4011"/>
    <w:rsid w:val="006A4B7F"/>
    <w:rsid w:val="006A4FD6"/>
    <w:rsid w:val="006A518A"/>
    <w:rsid w:val="006A5245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A22"/>
    <w:rsid w:val="006C7C62"/>
    <w:rsid w:val="006C7FC1"/>
    <w:rsid w:val="006D0B5A"/>
    <w:rsid w:val="006D0DAA"/>
    <w:rsid w:val="006D15BD"/>
    <w:rsid w:val="006D17C3"/>
    <w:rsid w:val="006D23CE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9C6"/>
    <w:rsid w:val="006E0200"/>
    <w:rsid w:val="006E050E"/>
    <w:rsid w:val="006E091C"/>
    <w:rsid w:val="006E0BD2"/>
    <w:rsid w:val="006E17FD"/>
    <w:rsid w:val="006E23A3"/>
    <w:rsid w:val="006E2766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DD1"/>
    <w:rsid w:val="00722ED8"/>
    <w:rsid w:val="00723B81"/>
    <w:rsid w:val="0072411E"/>
    <w:rsid w:val="007248E9"/>
    <w:rsid w:val="00724FCC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56F73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E03"/>
    <w:rsid w:val="0078138D"/>
    <w:rsid w:val="00781400"/>
    <w:rsid w:val="00781CDC"/>
    <w:rsid w:val="00782840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864"/>
    <w:rsid w:val="00793171"/>
    <w:rsid w:val="007934D8"/>
    <w:rsid w:val="00794E37"/>
    <w:rsid w:val="00794E4B"/>
    <w:rsid w:val="007953DA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406B"/>
    <w:rsid w:val="00854131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2079"/>
    <w:rsid w:val="008822E6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A21"/>
    <w:rsid w:val="008F6711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50A"/>
    <w:rsid w:val="0092279B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9DD"/>
    <w:rsid w:val="00937D81"/>
    <w:rsid w:val="00937D9B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A7"/>
    <w:rsid w:val="00962C24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6464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796"/>
    <w:rsid w:val="009A2049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2A4"/>
    <w:rsid w:val="00A146DD"/>
    <w:rsid w:val="00A1499C"/>
    <w:rsid w:val="00A14BDB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69"/>
    <w:rsid w:val="00B339B9"/>
    <w:rsid w:val="00B33EBD"/>
    <w:rsid w:val="00B33ED4"/>
    <w:rsid w:val="00B33FE1"/>
    <w:rsid w:val="00B340BD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150F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7859"/>
    <w:rsid w:val="00C879E0"/>
    <w:rsid w:val="00C901F5"/>
    <w:rsid w:val="00C90CB7"/>
    <w:rsid w:val="00C90DDA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5334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87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EC1"/>
    <w:rsid w:val="00D85099"/>
    <w:rsid w:val="00D8580B"/>
    <w:rsid w:val="00D85D67"/>
    <w:rsid w:val="00D85EDA"/>
    <w:rsid w:val="00D86BE8"/>
    <w:rsid w:val="00D9006F"/>
    <w:rsid w:val="00D90288"/>
    <w:rsid w:val="00D903EC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DCD"/>
    <w:rsid w:val="00E025CC"/>
    <w:rsid w:val="00E02A95"/>
    <w:rsid w:val="00E036EE"/>
    <w:rsid w:val="00E038D4"/>
    <w:rsid w:val="00E03AE6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587C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21EC"/>
    <w:rsid w:val="00E225FA"/>
    <w:rsid w:val="00E226B5"/>
    <w:rsid w:val="00E228CC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6027"/>
    <w:rsid w:val="00E705B5"/>
    <w:rsid w:val="00E71054"/>
    <w:rsid w:val="00E71271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BB"/>
    <w:rsid w:val="00E85EB8"/>
    <w:rsid w:val="00E860CA"/>
    <w:rsid w:val="00E86AB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58F9"/>
    <w:rsid w:val="00EB5901"/>
    <w:rsid w:val="00EB728F"/>
    <w:rsid w:val="00EB761B"/>
    <w:rsid w:val="00EC188D"/>
    <w:rsid w:val="00EC1F82"/>
    <w:rsid w:val="00EC2C53"/>
    <w:rsid w:val="00EC327D"/>
    <w:rsid w:val="00EC4396"/>
    <w:rsid w:val="00EC46B0"/>
    <w:rsid w:val="00EC5A34"/>
    <w:rsid w:val="00EC5D9A"/>
    <w:rsid w:val="00EC75AC"/>
    <w:rsid w:val="00EC7810"/>
    <w:rsid w:val="00ED0390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134A"/>
    <w:rsid w:val="00F0189C"/>
    <w:rsid w:val="00F01917"/>
    <w:rsid w:val="00F01925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901"/>
    <w:rsid w:val="00F31A37"/>
    <w:rsid w:val="00F323A7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4BFB"/>
    <w:rsid w:val="00F6504C"/>
    <w:rsid w:val="00F6685B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6E"/>
    <w:rsid w:val="00FD2D91"/>
    <w:rsid w:val="00FD2ECB"/>
    <w:rsid w:val="00FD3D39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6">
    <w:name w:val="TOC Heading"/>
    <w:basedOn w:val="1"/>
    <w:next w:val="a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693FCC"/>
    <w:pPr>
      <w:tabs>
        <w:tab w:val="right" w:leader="dot" w:pos="9628"/>
      </w:tabs>
      <w:bidi/>
      <w:spacing w:after="100"/>
      <w:ind w:left="240"/>
    </w:pPr>
    <w:rPr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paragraph" w:styleId="af7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542F1-6048-45DC-BB9E-CB1DCB01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16</Words>
  <Characters>11494</Characters>
  <Application>Microsoft Office Word</Application>
  <DocSecurity>0</DocSecurity>
  <Lines>95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‏‏مستخدم Windows</cp:lastModifiedBy>
  <cp:revision>2</cp:revision>
  <cp:lastPrinted>2018-12-10T10:40:00Z</cp:lastPrinted>
  <dcterms:created xsi:type="dcterms:W3CDTF">2019-04-24T09:43:00Z</dcterms:created>
  <dcterms:modified xsi:type="dcterms:W3CDTF">2019-04-24T09:43:00Z</dcterms:modified>
</cp:coreProperties>
</file>